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46" w:rsidRPr="00425D76" w:rsidRDefault="00AE1446" w:rsidP="00AE1446">
      <w:pPr>
        <w:ind w:firstLine="698"/>
        <w:jc w:val="right"/>
      </w:pPr>
      <w:r w:rsidRPr="00425D76">
        <w:rPr>
          <w:rStyle w:val="a4"/>
        </w:rPr>
        <w:t>Приложение</w:t>
      </w:r>
    </w:p>
    <w:p w:rsidR="00AE1446" w:rsidRPr="00BE4C65" w:rsidRDefault="00AE1446" w:rsidP="00AE1446">
      <w:pPr>
        <w:pStyle w:val="1"/>
        <w:ind w:left="9204" w:firstLine="708"/>
        <w:jc w:val="both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BE4C65">
        <w:rPr>
          <w:rFonts w:ascii="Times New Roman" w:hAnsi="Times New Roman" w:cs="Times New Roman"/>
          <w:b w:val="0"/>
          <w:sz w:val="20"/>
          <w:szCs w:val="20"/>
        </w:rPr>
        <w:t>к Порядку размещения о доходах, расходах, об имуществе, обязательствах имущественного характера муниципальных служащих, замещающих должности муниципальной службы главной, ведущей, старшей групп, сведений о доходах, об имуществе и обязательствах имущественного характера их супруги (супруга) и несовершеннолетних детей, а также граждан, замещающих должности  руководителей муниципальных учреждений на официальном сайте сельского поселения Караул в информационно-телекоммуникационной сети Интернет</w:t>
      </w:r>
      <w:proofErr w:type="gramEnd"/>
    </w:p>
    <w:p w:rsidR="00AE1446" w:rsidRDefault="00AE1446" w:rsidP="00AE1446">
      <w:pPr>
        <w:pStyle w:val="1"/>
        <w:ind w:left="9204" w:firstLine="708"/>
        <w:jc w:val="both"/>
        <w:rPr>
          <w:rFonts w:ascii="Times New Roman" w:hAnsi="Times New Roman" w:cs="Times New Roman"/>
        </w:rPr>
      </w:pPr>
    </w:p>
    <w:p w:rsidR="00AE1446" w:rsidRDefault="00AE1446" w:rsidP="00AE1446">
      <w:pPr>
        <w:pStyle w:val="a3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Сведения</w:t>
      </w:r>
    </w:p>
    <w:p w:rsidR="00AE1446" w:rsidRPr="00425D76" w:rsidRDefault="00AE1446" w:rsidP="00AE1446">
      <w:pPr>
        <w:pStyle w:val="a3"/>
        <w:jc w:val="center"/>
        <w:rPr>
          <w:sz w:val="24"/>
          <w:szCs w:val="24"/>
        </w:rPr>
      </w:pPr>
      <w:r w:rsidRPr="00425D76">
        <w:rPr>
          <w:rStyle w:val="a4"/>
          <w:sz w:val="24"/>
          <w:szCs w:val="24"/>
        </w:rPr>
        <w:t>о доходах,</w:t>
      </w:r>
      <w:r>
        <w:rPr>
          <w:rStyle w:val="a4"/>
          <w:sz w:val="24"/>
          <w:szCs w:val="24"/>
        </w:rPr>
        <w:t xml:space="preserve"> расходах</w:t>
      </w:r>
      <w:r w:rsidRPr="00425D76">
        <w:rPr>
          <w:rStyle w:val="a4"/>
          <w:sz w:val="24"/>
          <w:szCs w:val="24"/>
        </w:rPr>
        <w:t xml:space="preserve"> об имуществе и обязательствах </w:t>
      </w:r>
      <w:proofErr w:type="gramStart"/>
      <w:r w:rsidRPr="00425D76">
        <w:rPr>
          <w:rStyle w:val="a4"/>
          <w:sz w:val="24"/>
          <w:szCs w:val="24"/>
        </w:rPr>
        <w:t>имущественного</w:t>
      </w:r>
      <w:proofErr w:type="gramEnd"/>
    </w:p>
    <w:p w:rsidR="00AE1446" w:rsidRPr="00425D76" w:rsidRDefault="00AE1446" w:rsidP="00AE1446">
      <w:pPr>
        <w:pStyle w:val="a3"/>
        <w:jc w:val="center"/>
        <w:rPr>
          <w:sz w:val="24"/>
          <w:szCs w:val="24"/>
        </w:rPr>
      </w:pPr>
      <w:r w:rsidRPr="00425D76">
        <w:rPr>
          <w:rStyle w:val="a4"/>
          <w:sz w:val="24"/>
          <w:szCs w:val="24"/>
        </w:rPr>
        <w:t xml:space="preserve">характера Главы </w:t>
      </w:r>
      <w:r>
        <w:rPr>
          <w:rStyle w:val="a4"/>
          <w:sz w:val="24"/>
          <w:szCs w:val="24"/>
        </w:rPr>
        <w:t>сельского поселения Караул и муниципальных служащих,</w:t>
      </w:r>
    </w:p>
    <w:p w:rsidR="00AE1446" w:rsidRPr="00425D76" w:rsidRDefault="00AE1446" w:rsidP="00AE1446">
      <w:pPr>
        <w:pStyle w:val="a3"/>
        <w:jc w:val="center"/>
        <w:rPr>
          <w:sz w:val="24"/>
          <w:szCs w:val="24"/>
        </w:rPr>
      </w:pPr>
      <w:r w:rsidRPr="00425D76">
        <w:rPr>
          <w:rStyle w:val="a4"/>
          <w:sz w:val="24"/>
          <w:szCs w:val="24"/>
        </w:rPr>
        <w:t>а также сведения</w:t>
      </w:r>
      <w:r>
        <w:rPr>
          <w:sz w:val="24"/>
          <w:szCs w:val="24"/>
        </w:rPr>
        <w:t xml:space="preserve"> </w:t>
      </w:r>
      <w:proofErr w:type="gramStart"/>
      <w:r w:rsidRPr="00425D76">
        <w:rPr>
          <w:rStyle w:val="a4"/>
          <w:sz w:val="24"/>
          <w:szCs w:val="24"/>
        </w:rPr>
        <w:t>доходах</w:t>
      </w:r>
      <w:proofErr w:type="gramEnd"/>
      <w:r w:rsidRPr="00425D76">
        <w:rPr>
          <w:rStyle w:val="a4"/>
          <w:sz w:val="24"/>
          <w:szCs w:val="24"/>
        </w:rPr>
        <w:t>,</w:t>
      </w:r>
      <w:r>
        <w:rPr>
          <w:rStyle w:val="a4"/>
          <w:sz w:val="24"/>
          <w:szCs w:val="24"/>
        </w:rPr>
        <w:t xml:space="preserve"> расходах</w:t>
      </w:r>
      <w:r w:rsidRPr="00425D76">
        <w:rPr>
          <w:rStyle w:val="a4"/>
          <w:sz w:val="24"/>
          <w:szCs w:val="24"/>
        </w:rPr>
        <w:t xml:space="preserve"> об имуществе и обязательствах имущественного</w:t>
      </w:r>
    </w:p>
    <w:p w:rsidR="00AE1446" w:rsidRPr="00425D76" w:rsidRDefault="00AE1446" w:rsidP="00AE1446">
      <w:pPr>
        <w:pStyle w:val="a3"/>
        <w:jc w:val="center"/>
        <w:rPr>
          <w:sz w:val="24"/>
          <w:szCs w:val="24"/>
        </w:rPr>
      </w:pPr>
      <w:r w:rsidRPr="00425D76">
        <w:rPr>
          <w:rStyle w:val="a4"/>
          <w:sz w:val="24"/>
          <w:szCs w:val="24"/>
        </w:rPr>
        <w:t xml:space="preserve">характера супруга (супруги) и несовершеннолетних детей за </w:t>
      </w:r>
      <w:r w:rsidR="003F4F14">
        <w:rPr>
          <w:rStyle w:val="a4"/>
          <w:sz w:val="24"/>
          <w:szCs w:val="24"/>
        </w:rPr>
        <w:t>2015</w:t>
      </w:r>
      <w:r w:rsidRPr="00425D76">
        <w:rPr>
          <w:rStyle w:val="a4"/>
          <w:sz w:val="24"/>
          <w:szCs w:val="24"/>
        </w:rPr>
        <w:t xml:space="preserve"> год</w:t>
      </w:r>
    </w:p>
    <w:p w:rsidR="00AE1446" w:rsidRDefault="00AE1446" w:rsidP="00AE1446">
      <w:pPr>
        <w:pStyle w:val="a3"/>
        <w:jc w:val="center"/>
        <w:rPr>
          <w:rStyle w:val="a4"/>
          <w:sz w:val="24"/>
          <w:szCs w:val="24"/>
        </w:rPr>
      </w:pPr>
      <w:r w:rsidRPr="00425D76">
        <w:rPr>
          <w:rStyle w:val="a4"/>
          <w:sz w:val="24"/>
          <w:szCs w:val="24"/>
        </w:rPr>
        <w:t xml:space="preserve">по состоянию на 31 декабря </w:t>
      </w:r>
      <w:r w:rsidR="003F4F14">
        <w:rPr>
          <w:rStyle w:val="a4"/>
          <w:sz w:val="24"/>
          <w:szCs w:val="24"/>
        </w:rPr>
        <w:t>2015</w:t>
      </w:r>
      <w:r w:rsidRPr="00425D76">
        <w:rPr>
          <w:rStyle w:val="a4"/>
          <w:sz w:val="24"/>
          <w:szCs w:val="24"/>
        </w:rPr>
        <w:t xml:space="preserve"> года</w:t>
      </w:r>
    </w:p>
    <w:p w:rsidR="00AE1446" w:rsidRPr="00DF30E6" w:rsidRDefault="00AE1446" w:rsidP="00AE1446"/>
    <w:tbl>
      <w:tblPr>
        <w:tblW w:w="15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81"/>
        <w:gridCol w:w="9"/>
        <w:gridCol w:w="1185"/>
        <w:gridCol w:w="1175"/>
        <w:gridCol w:w="28"/>
        <w:gridCol w:w="1421"/>
        <w:gridCol w:w="70"/>
        <w:gridCol w:w="990"/>
        <w:gridCol w:w="1137"/>
        <w:gridCol w:w="1417"/>
        <w:gridCol w:w="993"/>
        <w:gridCol w:w="1134"/>
        <w:gridCol w:w="1559"/>
        <w:gridCol w:w="2123"/>
        <w:gridCol w:w="8"/>
      </w:tblGrid>
      <w:tr w:rsidR="00394638" w:rsidRPr="00E35143" w:rsidTr="00683C45">
        <w:trPr>
          <w:gridAfter w:val="1"/>
          <w:wAfter w:w="8" w:type="dxa"/>
          <w:trHeight w:val="645"/>
        </w:trPr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E35143" w:rsidRDefault="00AE1446" w:rsidP="00005329">
            <w:pPr>
              <w:jc w:val="center"/>
              <w:rPr>
                <w:sz w:val="20"/>
                <w:szCs w:val="20"/>
              </w:rPr>
            </w:pPr>
            <w:r w:rsidRPr="00E35143">
              <w:rPr>
                <w:sz w:val="20"/>
                <w:szCs w:val="20"/>
              </w:rPr>
              <w:t>Фамилия, имя, отчество муниципального служащего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E35143" w:rsidRDefault="00AE1446" w:rsidP="00005329">
            <w:pPr>
              <w:jc w:val="center"/>
              <w:rPr>
                <w:sz w:val="20"/>
                <w:szCs w:val="20"/>
              </w:rPr>
            </w:pPr>
            <w:r w:rsidRPr="00E35143">
              <w:rPr>
                <w:sz w:val="20"/>
                <w:szCs w:val="20"/>
              </w:rPr>
              <w:t>Должность, место работы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E35143" w:rsidRDefault="003F4F14" w:rsidP="00005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охода за 201</w:t>
            </w:r>
            <w:r w:rsidRPr="0002611F">
              <w:rPr>
                <w:sz w:val="20"/>
                <w:szCs w:val="20"/>
              </w:rPr>
              <w:t>5</w:t>
            </w:r>
            <w:r w:rsidR="00AE1446" w:rsidRPr="00E35143">
              <w:rPr>
                <w:sz w:val="20"/>
                <w:szCs w:val="20"/>
              </w:rPr>
              <w:t xml:space="preserve"> год</w:t>
            </w:r>
          </w:p>
          <w:p w:rsidR="00AE1446" w:rsidRPr="00E35143" w:rsidRDefault="00005329" w:rsidP="00005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E1446" w:rsidRPr="00E35143">
              <w:rPr>
                <w:sz w:val="20"/>
                <w:szCs w:val="20"/>
              </w:rPr>
              <w:t>руб.)</w:t>
            </w:r>
          </w:p>
        </w:tc>
        <w:tc>
          <w:tcPr>
            <w:tcW w:w="3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E35143" w:rsidRDefault="00AE1446" w:rsidP="00005329">
            <w:pPr>
              <w:jc w:val="center"/>
              <w:rPr>
                <w:sz w:val="20"/>
                <w:szCs w:val="20"/>
              </w:rPr>
            </w:pPr>
            <w:r w:rsidRPr="00E35143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E35143" w:rsidRDefault="00AE1446" w:rsidP="00005329">
            <w:pPr>
              <w:jc w:val="center"/>
              <w:rPr>
                <w:sz w:val="20"/>
                <w:szCs w:val="20"/>
              </w:rPr>
            </w:pPr>
            <w:r w:rsidRPr="00E35143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E35143" w:rsidRDefault="00AE1446" w:rsidP="00005329">
            <w:pPr>
              <w:jc w:val="center"/>
              <w:rPr>
                <w:sz w:val="20"/>
                <w:szCs w:val="20"/>
              </w:rPr>
            </w:pPr>
            <w:r w:rsidRPr="00E35143">
              <w:rPr>
                <w:sz w:val="20"/>
                <w:szCs w:val="20"/>
              </w:rPr>
              <w:t>Вид, марка транспортного средства, принадлежащего на праве собственно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6" w:rsidRPr="00E35143" w:rsidRDefault="00AE1446" w:rsidP="00005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94638" w:rsidTr="00683C45">
        <w:trPr>
          <w:gridAfter w:val="1"/>
          <w:wAfter w:w="8" w:type="dxa"/>
          <w:trHeight w:val="1230"/>
        </w:trPr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6" w:rsidRDefault="00AE1446" w:rsidP="00005329"/>
        </w:tc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6" w:rsidRDefault="00AE1446" w:rsidP="00005329"/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6" w:rsidRDefault="00AE1446" w:rsidP="00005329"/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BE4C65" w:rsidRDefault="00AE1446" w:rsidP="00005329">
            <w:pPr>
              <w:jc w:val="center"/>
              <w:rPr>
                <w:sz w:val="18"/>
                <w:szCs w:val="18"/>
              </w:rPr>
            </w:pPr>
            <w:r w:rsidRPr="00BE4C65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BE4C65" w:rsidRDefault="00AE1446" w:rsidP="00005329">
            <w:pPr>
              <w:jc w:val="center"/>
              <w:rPr>
                <w:sz w:val="18"/>
                <w:szCs w:val="18"/>
              </w:rPr>
            </w:pPr>
            <w:r w:rsidRPr="00BE4C65">
              <w:rPr>
                <w:sz w:val="18"/>
                <w:szCs w:val="18"/>
              </w:rPr>
              <w:t>Площадь</w:t>
            </w:r>
          </w:p>
          <w:p w:rsidR="00AE1446" w:rsidRPr="00BE4C65" w:rsidRDefault="00AE1446" w:rsidP="00005329">
            <w:pPr>
              <w:jc w:val="center"/>
              <w:rPr>
                <w:sz w:val="18"/>
                <w:szCs w:val="18"/>
              </w:rPr>
            </w:pPr>
            <w:r w:rsidRPr="00BE4C65">
              <w:rPr>
                <w:sz w:val="18"/>
                <w:szCs w:val="18"/>
              </w:rPr>
              <w:t>(кв.м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BE4C65" w:rsidRDefault="00AE1446" w:rsidP="00005329">
            <w:pPr>
              <w:jc w:val="center"/>
              <w:rPr>
                <w:sz w:val="18"/>
                <w:szCs w:val="18"/>
              </w:rPr>
            </w:pPr>
            <w:r w:rsidRPr="00BE4C6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BE4C65" w:rsidRDefault="00AE1446" w:rsidP="00005329">
            <w:pPr>
              <w:jc w:val="center"/>
              <w:rPr>
                <w:sz w:val="18"/>
                <w:szCs w:val="18"/>
              </w:rPr>
            </w:pPr>
            <w:r w:rsidRPr="00BE4C65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BE4C65" w:rsidRDefault="00AE1446" w:rsidP="00005329">
            <w:pPr>
              <w:jc w:val="center"/>
              <w:rPr>
                <w:sz w:val="18"/>
                <w:szCs w:val="18"/>
              </w:rPr>
            </w:pPr>
            <w:r w:rsidRPr="00BE4C65">
              <w:rPr>
                <w:sz w:val="18"/>
                <w:szCs w:val="18"/>
              </w:rPr>
              <w:t>Площадь</w:t>
            </w:r>
          </w:p>
          <w:p w:rsidR="00AE1446" w:rsidRPr="00BE4C65" w:rsidRDefault="00AE1446" w:rsidP="00005329">
            <w:pPr>
              <w:jc w:val="center"/>
              <w:rPr>
                <w:sz w:val="18"/>
                <w:szCs w:val="18"/>
              </w:rPr>
            </w:pPr>
            <w:r w:rsidRPr="00BE4C65">
              <w:rPr>
                <w:sz w:val="18"/>
                <w:szCs w:val="18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BE4C65" w:rsidRDefault="00AE1446" w:rsidP="00005329">
            <w:pPr>
              <w:jc w:val="center"/>
              <w:rPr>
                <w:sz w:val="18"/>
                <w:szCs w:val="18"/>
              </w:rPr>
            </w:pPr>
            <w:r w:rsidRPr="00BE4C6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6" w:rsidRDefault="00AE1446" w:rsidP="00005329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6" w:rsidRDefault="00AE1446" w:rsidP="00005329"/>
        </w:tc>
      </w:tr>
      <w:tr w:rsidR="00622040" w:rsidRPr="0050222D" w:rsidTr="00AE1446">
        <w:trPr>
          <w:trHeight w:val="395"/>
        </w:trPr>
        <w:tc>
          <w:tcPr>
            <w:tcW w:w="150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40" w:rsidRPr="00622040" w:rsidRDefault="00622040" w:rsidP="00622040">
            <w:pPr>
              <w:jc w:val="center"/>
              <w:rPr>
                <w:b/>
              </w:rPr>
            </w:pPr>
            <w:r>
              <w:rPr>
                <w:b/>
              </w:rPr>
              <w:t>Глава сельского поселения Караул</w:t>
            </w:r>
          </w:p>
        </w:tc>
      </w:tr>
      <w:tr w:rsidR="008C1E32" w:rsidRPr="009D1F1B" w:rsidTr="00683C45">
        <w:trPr>
          <w:trHeight w:val="1230"/>
        </w:trPr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6" w:rsidRPr="00005329" w:rsidRDefault="00AE1446" w:rsidP="0003454C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удник Дмитрий Владимир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6" w:rsidRPr="00005329" w:rsidRDefault="00AE1446" w:rsidP="00AE1446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Глава сельского поселения Караул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6" w:rsidRPr="00005329" w:rsidRDefault="003F4F14" w:rsidP="00AE1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230,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005329" w:rsidRDefault="00AE1446" w:rsidP="0003454C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квартира</w:t>
            </w:r>
          </w:p>
          <w:p w:rsidR="00AE1446" w:rsidRPr="00005329" w:rsidRDefault="00AE1446" w:rsidP="0003454C">
            <w:pPr>
              <w:jc w:val="center"/>
              <w:rPr>
                <w:sz w:val="20"/>
                <w:szCs w:val="20"/>
              </w:rPr>
            </w:pPr>
          </w:p>
          <w:p w:rsidR="00AE1446" w:rsidRPr="00005329" w:rsidRDefault="00AE1446" w:rsidP="0003454C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005329" w:rsidRDefault="00AE1446" w:rsidP="0003454C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60,3</w:t>
            </w:r>
          </w:p>
          <w:p w:rsidR="00AE1446" w:rsidRPr="00005329" w:rsidRDefault="00AE1446" w:rsidP="0003454C">
            <w:pPr>
              <w:jc w:val="center"/>
              <w:rPr>
                <w:sz w:val="20"/>
                <w:szCs w:val="20"/>
              </w:rPr>
            </w:pPr>
          </w:p>
          <w:p w:rsidR="00AE1446" w:rsidRPr="00005329" w:rsidRDefault="00AE1446" w:rsidP="0003454C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45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005329" w:rsidRDefault="00AE1446" w:rsidP="0003454C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  <w:p w:rsidR="00AE1446" w:rsidRPr="00005329" w:rsidRDefault="00AE1446" w:rsidP="0003454C">
            <w:pPr>
              <w:jc w:val="center"/>
              <w:rPr>
                <w:sz w:val="20"/>
                <w:szCs w:val="20"/>
              </w:rPr>
            </w:pPr>
          </w:p>
          <w:p w:rsidR="00AE1446" w:rsidRPr="00005329" w:rsidRDefault="00AE1446" w:rsidP="0003454C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005329" w:rsidRDefault="00005329" w:rsidP="0003454C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квартира</w:t>
            </w:r>
          </w:p>
          <w:p w:rsidR="00005329" w:rsidRPr="00005329" w:rsidRDefault="00005329" w:rsidP="0003454C">
            <w:pPr>
              <w:jc w:val="center"/>
              <w:rPr>
                <w:sz w:val="20"/>
                <w:szCs w:val="20"/>
              </w:rPr>
            </w:pPr>
          </w:p>
          <w:p w:rsidR="00005329" w:rsidRPr="00005329" w:rsidRDefault="00005329" w:rsidP="0003454C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005329" w:rsidRDefault="00AE1446" w:rsidP="0003454C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62,1</w:t>
            </w:r>
          </w:p>
          <w:p w:rsidR="00005329" w:rsidRPr="00005329" w:rsidRDefault="00005329" w:rsidP="0003454C">
            <w:pPr>
              <w:jc w:val="center"/>
              <w:rPr>
                <w:sz w:val="20"/>
                <w:szCs w:val="20"/>
              </w:rPr>
            </w:pPr>
          </w:p>
          <w:p w:rsidR="00005329" w:rsidRPr="00005329" w:rsidRDefault="00005329" w:rsidP="0003454C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005329" w:rsidRDefault="00AE1446" w:rsidP="0003454C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  <w:p w:rsidR="00005329" w:rsidRPr="00005329" w:rsidRDefault="00005329" w:rsidP="0003454C">
            <w:pPr>
              <w:jc w:val="center"/>
              <w:rPr>
                <w:sz w:val="20"/>
                <w:szCs w:val="20"/>
              </w:rPr>
            </w:pPr>
          </w:p>
          <w:p w:rsidR="00005329" w:rsidRPr="00005329" w:rsidRDefault="00005329" w:rsidP="0003454C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6" w:rsidRPr="00D02ED9" w:rsidRDefault="00AE1446" w:rsidP="0003454C">
            <w:pPr>
              <w:rPr>
                <w:sz w:val="20"/>
                <w:szCs w:val="20"/>
                <w:lang w:val="en-US"/>
              </w:rPr>
            </w:pPr>
            <w:r w:rsidRPr="00005329">
              <w:rPr>
                <w:sz w:val="20"/>
                <w:szCs w:val="20"/>
              </w:rPr>
              <w:t>Снегоход</w:t>
            </w:r>
            <w:r w:rsidRPr="00D02ED9">
              <w:rPr>
                <w:sz w:val="20"/>
                <w:szCs w:val="20"/>
                <w:lang w:val="en-US"/>
              </w:rPr>
              <w:t xml:space="preserve"> </w:t>
            </w:r>
            <w:r w:rsidRPr="00005329">
              <w:rPr>
                <w:sz w:val="20"/>
                <w:szCs w:val="20"/>
                <w:lang w:val="en-US"/>
              </w:rPr>
              <w:t>LINX</w:t>
            </w:r>
          </w:p>
          <w:p w:rsidR="00005329" w:rsidRPr="00005329" w:rsidRDefault="00005329" w:rsidP="0003454C">
            <w:pPr>
              <w:rPr>
                <w:sz w:val="20"/>
                <w:szCs w:val="20"/>
                <w:lang w:val="en-US"/>
              </w:rPr>
            </w:pPr>
            <w:proofErr w:type="spellStart"/>
            <w:r w:rsidRPr="00005329">
              <w:rPr>
                <w:sz w:val="20"/>
                <w:szCs w:val="20"/>
              </w:rPr>
              <w:t>Снегоболотоход</w:t>
            </w:r>
            <w:proofErr w:type="spellEnd"/>
            <w:r w:rsidRPr="00005329">
              <w:rPr>
                <w:sz w:val="20"/>
                <w:szCs w:val="20"/>
                <w:lang w:val="en-US"/>
              </w:rPr>
              <w:t xml:space="preserve"> CAN-AM COMMANDER LTD, 2013</w:t>
            </w:r>
            <w:r w:rsidRPr="00005329">
              <w:rPr>
                <w:sz w:val="20"/>
                <w:szCs w:val="20"/>
              </w:rPr>
              <w:t>г</w:t>
            </w:r>
            <w:r w:rsidRPr="00005329">
              <w:rPr>
                <w:sz w:val="20"/>
                <w:szCs w:val="20"/>
                <w:lang w:val="en-US"/>
              </w:rPr>
              <w:t>.</w:t>
            </w:r>
            <w:r w:rsidRPr="00005329">
              <w:rPr>
                <w:sz w:val="20"/>
                <w:szCs w:val="20"/>
              </w:rPr>
              <w:t>в</w:t>
            </w:r>
            <w:r w:rsidRPr="0000532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46" w:rsidRPr="00005329" w:rsidRDefault="00AE1446" w:rsidP="0003454C">
            <w:pPr>
              <w:rPr>
                <w:sz w:val="20"/>
                <w:szCs w:val="20"/>
                <w:lang w:val="en-US"/>
              </w:rPr>
            </w:pPr>
          </w:p>
        </w:tc>
      </w:tr>
      <w:tr w:rsidR="008C1E32" w:rsidRPr="00005329" w:rsidTr="00683C45">
        <w:trPr>
          <w:trHeight w:val="367"/>
        </w:trPr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005329" w:rsidRDefault="00AE1446" w:rsidP="002C60A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005329" w:rsidRDefault="00AE1446" w:rsidP="002C60A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005329" w:rsidRDefault="00AE1446" w:rsidP="002C60A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005329" w:rsidRDefault="00AE1446" w:rsidP="00AD72A2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нет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005329" w:rsidRDefault="00AE1446" w:rsidP="002C60A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005329" w:rsidRDefault="00AE1446" w:rsidP="002C60A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005329" w:rsidRDefault="00AE1446" w:rsidP="00AD72A2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005329" w:rsidRDefault="00AE1446" w:rsidP="00AD72A2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60,</w:t>
            </w:r>
            <w:r w:rsidR="00005329" w:rsidRPr="0000532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005329" w:rsidRDefault="00AE1446" w:rsidP="00AD72A2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005329" w:rsidRDefault="009D1F1B" w:rsidP="002C6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6" w:rsidRPr="00005329" w:rsidRDefault="00AE1446" w:rsidP="002C60A8">
            <w:pPr>
              <w:rPr>
                <w:sz w:val="20"/>
                <w:szCs w:val="20"/>
              </w:rPr>
            </w:pPr>
          </w:p>
        </w:tc>
      </w:tr>
      <w:tr w:rsidR="008C1E32" w:rsidRPr="00005329" w:rsidTr="00683C45">
        <w:trPr>
          <w:trHeight w:val="415"/>
        </w:trPr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6" w:rsidRPr="00005329" w:rsidRDefault="00AE1446" w:rsidP="002C60A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6" w:rsidRPr="00005329" w:rsidRDefault="00AE1446" w:rsidP="002C60A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6" w:rsidRPr="00005329" w:rsidRDefault="003F4F14" w:rsidP="002C6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6" w:rsidRPr="00005329" w:rsidRDefault="00005329" w:rsidP="00AD72A2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 xml:space="preserve">Общая долевая 1/3 доли </w:t>
            </w:r>
            <w:r w:rsidR="00AE1446" w:rsidRPr="00005329">
              <w:rPr>
                <w:sz w:val="20"/>
                <w:szCs w:val="20"/>
              </w:rPr>
              <w:t>квартир</w:t>
            </w:r>
            <w:r w:rsidRPr="00005329">
              <w:rPr>
                <w:sz w:val="20"/>
                <w:szCs w:val="20"/>
              </w:rPr>
              <w:t>ы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6" w:rsidRPr="00005329" w:rsidRDefault="00AE1446" w:rsidP="00AD72A2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60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6" w:rsidRPr="00005329" w:rsidRDefault="00AE1446" w:rsidP="00AD72A2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6" w:rsidRPr="00005329" w:rsidRDefault="00AE1446" w:rsidP="00AD72A2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6" w:rsidRPr="00005329" w:rsidRDefault="00AE1446" w:rsidP="00AD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6" w:rsidRPr="00005329" w:rsidRDefault="00AE1446" w:rsidP="00AD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6" w:rsidRPr="00005329" w:rsidRDefault="009D1F1B" w:rsidP="002C6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6" w:rsidRPr="00005329" w:rsidRDefault="00AE1446" w:rsidP="002C60A8">
            <w:pPr>
              <w:rPr>
                <w:sz w:val="20"/>
                <w:szCs w:val="20"/>
              </w:rPr>
            </w:pPr>
          </w:p>
        </w:tc>
      </w:tr>
      <w:tr w:rsidR="002C60A8" w:rsidRPr="00005329" w:rsidTr="00AE1446">
        <w:trPr>
          <w:trHeight w:val="449"/>
        </w:trPr>
        <w:tc>
          <w:tcPr>
            <w:tcW w:w="150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A8" w:rsidRPr="00005329" w:rsidRDefault="002C60A8" w:rsidP="002C60A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5329">
              <w:rPr>
                <w:b/>
                <w:sz w:val="20"/>
                <w:szCs w:val="20"/>
              </w:rPr>
              <w:t>Караульский</w:t>
            </w:r>
            <w:proofErr w:type="spellEnd"/>
            <w:r w:rsidRPr="00005329">
              <w:rPr>
                <w:b/>
                <w:sz w:val="20"/>
                <w:szCs w:val="20"/>
              </w:rPr>
              <w:t xml:space="preserve"> сельский Совет депутатов</w:t>
            </w:r>
          </w:p>
        </w:tc>
      </w:tr>
      <w:tr w:rsidR="008C1E32" w:rsidRPr="00005329" w:rsidTr="00ED2732">
        <w:trPr>
          <w:trHeight w:val="1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29" w:rsidRPr="00005329" w:rsidRDefault="00005329" w:rsidP="002C60A8">
            <w:pPr>
              <w:rPr>
                <w:sz w:val="20"/>
                <w:szCs w:val="20"/>
              </w:rPr>
            </w:pPr>
            <w:proofErr w:type="spellStart"/>
            <w:r w:rsidRPr="00005329">
              <w:rPr>
                <w:sz w:val="20"/>
                <w:szCs w:val="20"/>
              </w:rPr>
              <w:t>Гмырко</w:t>
            </w:r>
            <w:proofErr w:type="spellEnd"/>
            <w:r w:rsidRPr="00005329">
              <w:rPr>
                <w:sz w:val="20"/>
                <w:szCs w:val="20"/>
              </w:rPr>
              <w:t xml:space="preserve"> Елена Петров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45" w:rsidRDefault="00683C45" w:rsidP="002C6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</w:p>
          <w:p w:rsidR="00005329" w:rsidRPr="00005329" w:rsidRDefault="00005329" w:rsidP="002C60A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специалист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29" w:rsidRPr="00242AEB" w:rsidRDefault="00242AEB" w:rsidP="002C6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067,8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29" w:rsidRPr="00005329" w:rsidRDefault="00005329" w:rsidP="002C60A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Общая долевая 1/2 доли кварти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29" w:rsidRPr="00005329" w:rsidRDefault="00005329" w:rsidP="002C60A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7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29" w:rsidRPr="00005329" w:rsidRDefault="00005329" w:rsidP="002C60A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29" w:rsidRPr="00005329" w:rsidRDefault="00005329" w:rsidP="002C60A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29" w:rsidRPr="00005329" w:rsidRDefault="00005329" w:rsidP="002C60A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29" w:rsidRPr="00005329" w:rsidRDefault="00005329" w:rsidP="002C60A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29" w:rsidRPr="00005329" w:rsidRDefault="009D1F1B" w:rsidP="002C6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29" w:rsidRPr="00005329" w:rsidRDefault="00005329" w:rsidP="002C60A8">
            <w:pPr>
              <w:rPr>
                <w:sz w:val="20"/>
                <w:szCs w:val="20"/>
              </w:rPr>
            </w:pPr>
          </w:p>
        </w:tc>
      </w:tr>
      <w:tr w:rsidR="008C1E32" w:rsidRPr="00005329" w:rsidTr="009D1F1B">
        <w:trPr>
          <w:trHeight w:val="10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29" w:rsidRPr="00005329" w:rsidRDefault="00005329" w:rsidP="00BA7EAF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29" w:rsidRPr="00005329" w:rsidRDefault="00005329" w:rsidP="00BA7EAF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29" w:rsidRPr="00242AEB" w:rsidRDefault="00242AEB" w:rsidP="00BA7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5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29" w:rsidRPr="00005329" w:rsidRDefault="00005329" w:rsidP="00BA7EAF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29" w:rsidRPr="00005329" w:rsidRDefault="00005329" w:rsidP="00BA7EAF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29" w:rsidRPr="00005329" w:rsidRDefault="00005329" w:rsidP="00BA7EAF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29" w:rsidRPr="00005329" w:rsidRDefault="00005329" w:rsidP="00BA7EAF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29" w:rsidRPr="00005329" w:rsidRDefault="00005329" w:rsidP="00BA7EAF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29" w:rsidRPr="00005329" w:rsidRDefault="00005329" w:rsidP="00BA7EAF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29" w:rsidRDefault="00005329" w:rsidP="00BA7EAF">
            <w:pPr>
              <w:rPr>
                <w:sz w:val="20"/>
                <w:szCs w:val="20"/>
                <w:lang w:val="en-US"/>
              </w:rPr>
            </w:pPr>
            <w:r w:rsidRPr="00005329">
              <w:rPr>
                <w:sz w:val="20"/>
                <w:szCs w:val="20"/>
              </w:rPr>
              <w:t xml:space="preserve">Снегоход </w:t>
            </w:r>
            <w:r w:rsidRPr="00005329">
              <w:rPr>
                <w:sz w:val="20"/>
                <w:szCs w:val="20"/>
                <w:lang w:val="en-US"/>
              </w:rPr>
              <w:t>LINX</w:t>
            </w:r>
            <w:r w:rsidR="009C795F">
              <w:rPr>
                <w:sz w:val="20"/>
                <w:szCs w:val="20"/>
              </w:rPr>
              <w:t xml:space="preserve">, снегоход </w:t>
            </w:r>
            <w:r w:rsidR="009C795F">
              <w:rPr>
                <w:sz w:val="20"/>
                <w:szCs w:val="20"/>
                <w:lang w:val="en-US"/>
              </w:rPr>
              <w:t>YAMAHA</w:t>
            </w:r>
          </w:p>
          <w:p w:rsidR="009D1F1B" w:rsidRPr="009C795F" w:rsidRDefault="009D1F1B" w:rsidP="00BA7E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29" w:rsidRPr="00005329" w:rsidRDefault="00005329" w:rsidP="00BA7EAF">
            <w:pPr>
              <w:rPr>
                <w:sz w:val="20"/>
                <w:szCs w:val="20"/>
                <w:lang w:val="en-US"/>
              </w:rPr>
            </w:pPr>
          </w:p>
        </w:tc>
      </w:tr>
      <w:tr w:rsidR="009D1F1B" w:rsidRPr="00005329" w:rsidTr="00ED2732">
        <w:trPr>
          <w:trHeight w:val="16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B" w:rsidRPr="009D1F1B" w:rsidRDefault="009D1F1B" w:rsidP="00BA7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нчаров </w:t>
            </w:r>
            <w:r w:rsidR="00034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орь Игоревич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B" w:rsidRPr="00005329" w:rsidRDefault="009D1F1B" w:rsidP="00BA7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юрист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B" w:rsidRDefault="009D1F1B" w:rsidP="00BA7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324,2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B" w:rsidRPr="00005329" w:rsidRDefault="009D1F1B" w:rsidP="00BA7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B" w:rsidRPr="00005329" w:rsidRDefault="009D1F1B" w:rsidP="00BA7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B" w:rsidRPr="00005329" w:rsidRDefault="009D1F1B" w:rsidP="00BA7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B" w:rsidRPr="00005329" w:rsidRDefault="009D1F1B" w:rsidP="00BA7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B" w:rsidRPr="00005329" w:rsidRDefault="009D1F1B" w:rsidP="00BA7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B" w:rsidRPr="00005329" w:rsidRDefault="009D1F1B" w:rsidP="00BA7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1B" w:rsidRPr="009D1F1B" w:rsidRDefault="009D1F1B" w:rsidP="00BA7E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нет</w:t>
            </w:r>
            <w:proofErr w:type="spellEnd"/>
          </w:p>
          <w:p w:rsidR="009D1F1B" w:rsidRDefault="009D1F1B" w:rsidP="00BA7EAF">
            <w:pPr>
              <w:rPr>
                <w:sz w:val="20"/>
                <w:szCs w:val="20"/>
                <w:lang w:val="en-US"/>
              </w:rPr>
            </w:pPr>
          </w:p>
          <w:p w:rsidR="009D1F1B" w:rsidRDefault="009D1F1B" w:rsidP="00BA7EAF">
            <w:pPr>
              <w:rPr>
                <w:sz w:val="20"/>
                <w:szCs w:val="20"/>
                <w:lang w:val="en-US"/>
              </w:rPr>
            </w:pPr>
          </w:p>
          <w:p w:rsidR="009D1F1B" w:rsidRDefault="009D1F1B" w:rsidP="00BA7EAF">
            <w:pPr>
              <w:rPr>
                <w:sz w:val="20"/>
                <w:szCs w:val="20"/>
                <w:lang w:val="en-US"/>
              </w:rPr>
            </w:pPr>
          </w:p>
          <w:p w:rsidR="009D1F1B" w:rsidRDefault="009D1F1B" w:rsidP="00BA7EAF">
            <w:pPr>
              <w:rPr>
                <w:sz w:val="20"/>
                <w:szCs w:val="20"/>
                <w:lang w:val="en-US"/>
              </w:rPr>
            </w:pPr>
          </w:p>
          <w:p w:rsidR="009D1F1B" w:rsidRPr="00005329" w:rsidRDefault="009D1F1B" w:rsidP="00BA7EAF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1B" w:rsidRPr="00005329" w:rsidRDefault="009D1F1B" w:rsidP="00BA7EAF">
            <w:pPr>
              <w:rPr>
                <w:sz w:val="20"/>
                <w:szCs w:val="20"/>
                <w:lang w:val="en-US"/>
              </w:rPr>
            </w:pPr>
          </w:p>
        </w:tc>
      </w:tr>
      <w:tr w:rsidR="00803E2C" w:rsidRPr="00005329" w:rsidTr="00ED2732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C" w:rsidRPr="00803E2C" w:rsidRDefault="00683C45" w:rsidP="00F618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опацкий</w:t>
            </w:r>
            <w:proofErr w:type="spellEnd"/>
            <w:r>
              <w:rPr>
                <w:sz w:val="20"/>
                <w:szCs w:val="20"/>
              </w:rPr>
              <w:t xml:space="preserve"> Петр Николаевич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C" w:rsidRPr="00005329" w:rsidRDefault="00683C4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C" w:rsidRPr="00683C45" w:rsidRDefault="00683C4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3279,5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C" w:rsidRDefault="00683C4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жилой дом</w:t>
            </w:r>
          </w:p>
          <w:p w:rsidR="00683C45" w:rsidRDefault="00683C45" w:rsidP="00F61818">
            <w:pPr>
              <w:rPr>
                <w:sz w:val="20"/>
                <w:szCs w:val="20"/>
              </w:rPr>
            </w:pPr>
          </w:p>
          <w:p w:rsidR="00683C45" w:rsidRDefault="00683C4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83C45" w:rsidRDefault="00683C45" w:rsidP="00683C45">
            <w:pPr>
              <w:jc w:val="center"/>
              <w:rPr>
                <w:sz w:val="20"/>
                <w:szCs w:val="20"/>
              </w:rPr>
            </w:pPr>
          </w:p>
          <w:p w:rsidR="00683C45" w:rsidRDefault="00683C45" w:rsidP="00683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683C45" w:rsidRDefault="00683C45" w:rsidP="00683C45">
            <w:pPr>
              <w:rPr>
                <w:sz w:val="20"/>
                <w:szCs w:val="20"/>
              </w:rPr>
            </w:pPr>
          </w:p>
          <w:p w:rsidR="00683C45" w:rsidRPr="00683C45" w:rsidRDefault="00683C45" w:rsidP="00683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45" w:rsidRDefault="00683C4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7</w:t>
            </w:r>
          </w:p>
          <w:p w:rsidR="00683C45" w:rsidRPr="00683C45" w:rsidRDefault="00683C45" w:rsidP="00683C45">
            <w:pPr>
              <w:rPr>
                <w:sz w:val="20"/>
                <w:szCs w:val="20"/>
              </w:rPr>
            </w:pPr>
          </w:p>
          <w:p w:rsidR="00683C45" w:rsidRPr="00683C45" w:rsidRDefault="00683C45" w:rsidP="00683C45">
            <w:pPr>
              <w:rPr>
                <w:sz w:val="20"/>
                <w:szCs w:val="20"/>
              </w:rPr>
            </w:pPr>
          </w:p>
          <w:p w:rsidR="00683C45" w:rsidRDefault="00683C45" w:rsidP="00683C45">
            <w:pPr>
              <w:rPr>
                <w:sz w:val="20"/>
                <w:szCs w:val="20"/>
              </w:rPr>
            </w:pPr>
          </w:p>
          <w:p w:rsidR="00683C45" w:rsidRDefault="00683C45" w:rsidP="00683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9</w:t>
            </w:r>
          </w:p>
          <w:p w:rsidR="00803E2C" w:rsidRDefault="00803E2C" w:rsidP="00683C45">
            <w:pPr>
              <w:rPr>
                <w:sz w:val="20"/>
                <w:szCs w:val="20"/>
              </w:rPr>
            </w:pPr>
          </w:p>
          <w:p w:rsidR="00683C45" w:rsidRDefault="00683C45" w:rsidP="00683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,8</w:t>
            </w:r>
          </w:p>
          <w:p w:rsidR="00683C45" w:rsidRDefault="00683C45" w:rsidP="00683C45">
            <w:pPr>
              <w:rPr>
                <w:sz w:val="20"/>
                <w:szCs w:val="20"/>
              </w:rPr>
            </w:pPr>
          </w:p>
          <w:p w:rsidR="00683C45" w:rsidRPr="00683C45" w:rsidRDefault="00683C45" w:rsidP="00683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45" w:rsidRDefault="00803E2C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lastRenderedPageBreak/>
              <w:t>Россия</w:t>
            </w:r>
          </w:p>
          <w:p w:rsidR="00683C45" w:rsidRPr="00683C45" w:rsidRDefault="00683C45" w:rsidP="00683C45">
            <w:pPr>
              <w:rPr>
                <w:sz w:val="20"/>
                <w:szCs w:val="20"/>
              </w:rPr>
            </w:pPr>
          </w:p>
          <w:p w:rsidR="00683C45" w:rsidRPr="00683C45" w:rsidRDefault="00683C45" w:rsidP="00683C45">
            <w:pPr>
              <w:rPr>
                <w:sz w:val="20"/>
                <w:szCs w:val="20"/>
              </w:rPr>
            </w:pPr>
          </w:p>
          <w:p w:rsidR="00683C45" w:rsidRDefault="00683C45" w:rsidP="00683C45">
            <w:pPr>
              <w:rPr>
                <w:sz w:val="20"/>
                <w:szCs w:val="20"/>
              </w:rPr>
            </w:pPr>
          </w:p>
          <w:p w:rsidR="00803E2C" w:rsidRDefault="00683C45" w:rsidP="00683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83C45" w:rsidRDefault="00683C45" w:rsidP="00683C45">
            <w:pPr>
              <w:rPr>
                <w:sz w:val="20"/>
                <w:szCs w:val="20"/>
              </w:rPr>
            </w:pPr>
          </w:p>
          <w:p w:rsidR="00683C45" w:rsidRDefault="00683C45" w:rsidP="00683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83C45" w:rsidRDefault="00683C45" w:rsidP="00683C45">
            <w:pPr>
              <w:rPr>
                <w:sz w:val="20"/>
                <w:szCs w:val="20"/>
              </w:rPr>
            </w:pPr>
          </w:p>
          <w:p w:rsidR="00683C45" w:rsidRPr="00683C45" w:rsidRDefault="00683C45" w:rsidP="00683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C" w:rsidRPr="00005329" w:rsidRDefault="009C1F3B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C" w:rsidRPr="00005329" w:rsidRDefault="009C1F3B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C" w:rsidRPr="00005329" w:rsidRDefault="009C1F3B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3B" w:rsidRDefault="009C1F3B" w:rsidP="00F6181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VOLVA – X60 </w:t>
            </w:r>
          </w:p>
          <w:p w:rsidR="00803E2C" w:rsidRPr="009C1F3B" w:rsidRDefault="009C1F3B" w:rsidP="009C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747ЕН17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Pr="00803E2C" w:rsidRDefault="00803E2C" w:rsidP="00F61818">
            <w:pPr>
              <w:rPr>
                <w:sz w:val="20"/>
                <w:szCs w:val="20"/>
                <w:lang w:val="en-US"/>
              </w:rPr>
            </w:pPr>
          </w:p>
        </w:tc>
      </w:tr>
      <w:tr w:rsidR="00803E2C" w:rsidRPr="00005329" w:rsidTr="00ED2732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C" w:rsidRPr="00005329" w:rsidRDefault="00803E2C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lastRenderedPageBreak/>
              <w:t>супруг</w:t>
            </w:r>
            <w:r w:rsidR="009C1F3B">
              <w:rPr>
                <w:sz w:val="20"/>
                <w:szCs w:val="20"/>
              </w:rPr>
              <w:t>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C" w:rsidRPr="00005329" w:rsidRDefault="00803E2C" w:rsidP="00F6181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C" w:rsidRPr="006063C5" w:rsidRDefault="006063C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465,4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C" w:rsidRPr="00005329" w:rsidRDefault="006063C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C" w:rsidRPr="00005329" w:rsidRDefault="006063C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C" w:rsidRPr="00005329" w:rsidRDefault="006063C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C" w:rsidRDefault="00AD4D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жилой дом</w:t>
            </w:r>
          </w:p>
          <w:p w:rsidR="00AD4D64" w:rsidRDefault="00AD4D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4D64" w:rsidRDefault="00AD4D64" w:rsidP="00F61818">
            <w:pPr>
              <w:rPr>
                <w:sz w:val="20"/>
                <w:szCs w:val="20"/>
              </w:rPr>
            </w:pPr>
          </w:p>
          <w:p w:rsidR="00AD4D64" w:rsidRDefault="00AD4D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D4D64" w:rsidRDefault="00AD4D64" w:rsidP="00F61818">
            <w:pPr>
              <w:rPr>
                <w:sz w:val="20"/>
                <w:szCs w:val="20"/>
              </w:rPr>
            </w:pPr>
          </w:p>
          <w:p w:rsidR="00AD4D64" w:rsidRPr="00005329" w:rsidRDefault="00AD4D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C" w:rsidRDefault="00AD4D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</w:t>
            </w:r>
          </w:p>
          <w:p w:rsidR="00AD4D64" w:rsidRDefault="00AD4D64" w:rsidP="00F61818">
            <w:pPr>
              <w:rPr>
                <w:sz w:val="20"/>
                <w:szCs w:val="20"/>
              </w:rPr>
            </w:pPr>
          </w:p>
          <w:p w:rsidR="00AD4D64" w:rsidRDefault="00AD4D64" w:rsidP="00F61818">
            <w:pPr>
              <w:rPr>
                <w:sz w:val="20"/>
                <w:szCs w:val="20"/>
              </w:rPr>
            </w:pPr>
          </w:p>
          <w:p w:rsidR="00AD4D64" w:rsidRDefault="00AD4D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9</w:t>
            </w:r>
          </w:p>
          <w:p w:rsidR="00AD4D64" w:rsidRDefault="00AD4D64" w:rsidP="00F61818">
            <w:pPr>
              <w:rPr>
                <w:sz w:val="20"/>
                <w:szCs w:val="20"/>
              </w:rPr>
            </w:pPr>
          </w:p>
          <w:p w:rsidR="00AD4D64" w:rsidRDefault="00AD4D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  <w:p w:rsidR="00AD4D64" w:rsidRDefault="00AD4D64" w:rsidP="00F61818">
            <w:pPr>
              <w:rPr>
                <w:sz w:val="20"/>
                <w:szCs w:val="20"/>
              </w:rPr>
            </w:pPr>
          </w:p>
          <w:p w:rsidR="00AD4D64" w:rsidRPr="00005329" w:rsidRDefault="00AD4D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C" w:rsidRDefault="00803E2C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  <w:p w:rsidR="00AD4D64" w:rsidRDefault="00AD4D64" w:rsidP="00F61818">
            <w:pPr>
              <w:rPr>
                <w:sz w:val="20"/>
                <w:szCs w:val="20"/>
              </w:rPr>
            </w:pPr>
          </w:p>
          <w:p w:rsidR="00AD4D64" w:rsidRDefault="00AD4D64" w:rsidP="00F61818">
            <w:pPr>
              <w:rPr>
                <w:sz w:val="20"/>
                <w:szCs w:val="20"/>
              </w:rPr>
            </w:pPr>
          </w:p>
          <w:p w:rsidR="00AD4D64" w:rsidRDefault="00AD4D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D64" w:rsidRDefault="00AD4D64" w:rsidP="00F61818">
            <w:pPr>
              <w:rPr>
                <w:sz w:val="20"/>
                <w:szCs w:val="20"/>
              </w:rPr>
            </w:pPr>
          </w:p>
          <w:p w:rsidR="00AD4D64" w:rsidRDefault="00AD4D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D64" w:rsidRDefault="00AD4D64" w:rsidP="00F61818">
            <w:pPr>
              <w:rPr>
                <w:sz w:val="20"/>
                <w:szCs w:val="20"/>
              </w:rPr>
            </w:pPr>
          </w:p>
          <w:p w:rsidR="00AD4D64" w:rsidRDefault="00AD4D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D64" w:rsidRPr="00005329" w:rsidRDefault="00AD4D64" w:rsidP="00F618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C" w:rsidRPr="00803E2C" w:rsidRDefault="00EE631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Pr="00005329" w:rsidRDefault="00803E2C" w:rsidP="00F61818">
            <w:pPr>
              <w:rPr>
                <w:sz w:val="20"/>
                <w:szCs w:val="20"/>
                <w:lang w:val="en-US"/>
              </w:rPr>
            </w:pPr>
          </w:p>
        </w:tc>
      </w:tr>
      <w:tr w:rsidR="00AD4D64" w:rsidRPr="00005329" w:rsidTr="00ED2732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64" w:rsidRPr="00005329" w:rsidRDefault="00E403C2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 Павел Тимофеевич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64" w:rsidRPr="00005329" w:rsidRDefault="00E403C2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64" w:rsidRPr="00AD4D64" w:rsidRDefault="00E403C2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893,58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64" w:rsidRPr="00005329" w:rsidRDefault="00BC3CFF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- бок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64" w:rsidRPr="00005329" w:rsidRDefault="00BC3CFF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64" w:rsidRPr="00005329" w:rsidRDefault="00AD4D64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64" w:rsidRDefault="00BC3CFF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C3CFF" w:rsidRDefault="00BC3CFF" w:rsidP="00F61818">
            <w:pPr>
              <w:rPr>
                <w:sz w:val="20"/>
                <w:szCs w:val="20"/>
              </w:rPr>
            </w:pPr>
          </w:p>
          <w:p w:rsidR="00BC3CFF" w:rsidRPr="00005329" w:rsidRDefault="00BC3CFF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64" w:rsidRDefault="00BC3CFF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BC3CFF" w:rsidRDefault="00BC3CFF" w:rsidP="00F61818">
            <w:pPr>
              <w:rPr>
                <w:sz w:val="20"/>
                <w:szCs w:val="20"/>
              </w:rPr>
            </w:pPr>
          </w:p>
          <w:p w:rsidR="00BC3CFF" w:rsidRPr="00005329" w:rsidRDefault="00BC3CFF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64" w:rsidRDefault="00BC3CFF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C3CFF" w:rsidRDefault="00BC3CFF" w:rsidP="00F61818">
            <w:pPr>
              <w:rPr>
                <w:sz w:val="20"/>
                <w:szCs w:val="20"/>
              </w:rPr>
            </w:pPr>
          </w:p>
          <w:p w:rsidR="00BC3CFF" w:rsidRPr="00005329" w:rsidRDefault="00BC3CFF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64" w:rsidRPr="00005329" w:rsidRDefault="00EE631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64" w:rsidRPr="00AD4D64" w:rsidRDefault="00AD4D64" w:rsidP="00F61818">
            <w:pPr>
              <w:rPr>
                <w:sz w:val="20"/>
                <w:szCs w:val="20"/>
                <w:lang w:val="en-US"/>
              </w:rPr>
            </w:pPr>
          </w:p>
        </w:tc>
      </w:tr>
      <w:tr w:rsidR="00AD4D64" w:rsidRPr="00005329" w:rsidTr="00ED2732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64" w:rsidRPr="00005329" w:rsidRDefault="00AD4D64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супруг</w:t>
            </w:r>
            <w:r w:rsidR="00BC3CFF">
              <w:rPr>
                <w:sz w:val="20"/>
                <w:szCs w:val="20"/>
              </w:rPr>
              <w:t>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64" w:rsidRPr="00005329" w:rsidRDefault="00AD4D64" w:rsidP="00F6181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64" w:rsidRPr="00AD4D64" w:rsidRDefault="00BC3CFF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033,4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64" w:rsidRPr="00005329" w:rsidRDefault="00AD4D64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64" w:rsidRPr="00005329" w:rsidRDefault="00AD4D64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64" w:rsidRPr="00005329" w:rsidRDefault="00AD4D64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64" w:rsidRDefault="00BC3CFF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D4D64" w:rsidRPr="00005329">
              <w:rPr>
                <w:sz w:val="20"/>
                <w:szCs w:val="20"/>
              </w:rPr>
              <w:t>вартира</w:t>
            </w:r>
          </w:p>
          <w:p w:rsidR="00BC3CFF" w:rsidRDefault="00BC3CFF" w:rsidP="00F61818">
            <w:pPr>
              <w:rPr>
                <w:sz w:val="20"/>
                <w:szCs w:val="20"/>
              </w:rPr>
            </w:pPr>
          </w:p>
          <w:p w:rsidR="00BC3CFF" w:rsidRPr="00005329" w:rsidRDefault="00BC3CFF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64" w:rsidRDefault="00BC3CFF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BC3CFF" w:rsidRDefault="00BC3CFF" w:rsidP="00F61818">
            <w:pPr>
              <w:rPr>
                <w:sz w:val="20"/>
                <w:szCs w:val="20"/>
              </w:rPr>
            </w:pPr>
          </w:p>
          <w:p w:rsidR="00BC3CFF" w:rsidRPr="00005329" w:rsidRDefault="00BC3CFF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64" w:rsidRDefault="00AD4D64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  <w:p w:rsidR="00BC3CFF" w:rsidRDefault="00BC3CFF" w:rsidP="00F61818">
            <w:pPr>
              <w:rPr>
                <w:sz w:val="20"/>
                <w:szCs w:val="20"/>
              </w:rPr>
            </w:pPr>
          </w:p>
          <w:p w:rsidR="00BC3CFF" w:rsidRPr="00005329" w:rsidRDefault="00BC3CFF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64" w:rsidRPr="00AD4D64" w:rsidRDefault="00EE631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64" w:rsidRPr="00005329" w:rsidRDefault="00AD4D64" w:rsidP="00F61818">
            <w:pPr>
              <w:rPr>
                <w:sz w:val="20"/>
                <w:szCs w:val="20"/>
                <w:lang w:val="en-US"/>
              </w:rPr>
            </w:pPr>
          </w:p>
        </w:tc>
      </w:tr>
      <w:tr w:rsidR="00BC3CFF" w:rsidRPr="00005329" w:rsidTr="00ED2732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F" w:rsidRPr="00005329" w:rsidRDefault="00BC3CFF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F" w:rsidRPr="00005329" w:rsidRDefault="00BC3CFF" w:rsidP="00F6181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F" w:rsidRPr="00AD4D64" w:rsidRDefault="00BC3CFF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F" w:rsidRPr="00005329" w:rsidRDefault="00BC3CFF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F" w:rsidRPr="00005329" w:rsidRDefault="00BC3CFF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F" w:rsidRPr="00005329" w:rsidRDefault="00BC3CFF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F" w:rsidRDefault="00BC3CFF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05329">
              <w:rPr>
                <w:sz w:val="20"/>
                <w:szCs w:val="20"/>
              </w:rPr>
              <w:t>вартира</w:t>
            </w:r>
          </w:p>
          <w:p w:rsidR="00BC3CFF" w:rsidRDefault="00BC3CFF" w:rsidP="00F61818">
            <w:pPr>
              <w:rPr>
                <w:sz w:val="20"/>
                <w:szCs w:val="20"/>
              </w:rPr>
            </w:pPr>
          </w:p>
          <w:p w:rsidR="00BC3CFF" w:rsidRPr="00005329" w:rsidRDefault="00BC3CFF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F" w:rsidRDefault="00BC3CFF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BC3CFF" w:rsidRDefault="00BC3CFF" w:rsidP="00F61818">
            <w:pPr>
              <w:rPr>
                <w:sz w:val="20"/>
                <w:szCs w:val="20"/>
              </w:rPr>
            </w:pPr>
          </w:p>
          <w:p w:rsidR="00BC3CFF" w:rsidRPr="00005329" w:rsidRDefault="00BC3CFF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F" w:rsidRDefault="00BC3CFF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  <w:p w:rsidR="00BC3CFF" w:rsidRDefault="00BC3CFF" w:rsidP="00F61818">
            <w:pPr>
              <w:rPr>
                <w:sz w:val="20"/>
                <w:szCs w:val="20"/>
              </w:rPr>
            </w:pPr>
          </w:p>
          <w:p w:rsidR="00BC3CFF" w:rsidRPr="00005329" w:rsidRDefault="00BC3CFF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F" w:rsidRPr="00AD4D64" w:rsidRDefault="00EE631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FF" w:rsidRPr="00005329" w:rsidRDefault="00BC3CFF" w:rsidP="00F61818">
            <w:pPr>
              <w:rPr>
                <w:sz w:val="20"/>
                <w:szCs w:val="20"/>
                <w:lang w:val="en-US"/>
              </w:rPr>
            </w:pPr>
          </w:p>
        </w:tc>
      </w:tr>
      <w:tr w:rsidR="00BC3CFF" w:rsidRPr="00701895" w:rsidTr="00ED2732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F" w:rsidRPr="00005329" w:rsidRDefault="00BC3CFF" w:rsidP="00F618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данов</w:t>
            </w:r>
            <w:proofErr w:type="spellEnd"/>
            <w:r>
              <w:rPr>
                <w:sz w:val="20"/>
                <w:szCs w:val="20"/>
              </w:rPr>
              <w:t xml:space="preserve"> Василий Владимирович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F" w:rsidRPr="00005329" w:rsidRDefault="00BC3CFF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F" w:rsidRPr="00AD4D64" w:rsidRDefault="00BC3CFF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624,08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F" w:rsidRPr="00005329" w:rsidRDefault="0070189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F" w:rsidRPr="00005329" w:rsidRDefault="0070189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F" w:rsidRPr="00005329" w:rsidRDefault="0070189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F" w:rsidRDefault="00BC3CFF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05329">
              <w:rPr>
                <w:sz w:val="20"/>
                <w:szCs w:val="20"/>
              </w:rPr>
              <w:t>вартира</w:t>
            </w:r>
          </w:p>
          <w:p w:rsidR="00BC3CFF" w:rsidRDefault="00BC3CFF" w:rsidP="00F61818">
            <w:pPr>
              <w:rPr>
                <w:sz w:val="20"/>
                <w:szCs w:val="20"/>
              </w:rPr>
            </w:pPr>
          </w:p>
          <w:p w:rsidR="00BC3CFF" w:rsidRPr="00005329" w:rsidRDefault="00BC3CFF" w:rsidP="00F618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F" w:rsidRDefault="0070189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  <w:p w:rsidR="00BC3CFF" w:rsidRDefault="00BC3CFF" w:rsidP="00F61818">
            <w:pPr>
              <w:rPr>
                <w:sz w:val="20"/>
                <w:szCs w:val="20"/>
              </w:rPr>
            </w:pPr>
          </w:p>
          <w:p w:rsidR="00BC3CFF" w:rsidRPr="00005329" w:rsidRDefault="00BC3CFF" w:rsidP="00F618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F" w:rsidRDefault="00BC3CFF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  <w:p w:rsidR="00BC3CFF" w:rsidRDefault="00BC3CFF" w:rsidP="00F61818">
            <w:pPr>
              <w:rPr>
                <w:sz w:val="20"/>
                <w:szCs w:val="20"/>
              </w:rPr>
            </w:pPr>
          </w:p>
          <w:p w:rsidR="00BC3CFF" w:rsidRPr="00005329" w:rsidRDefault="00BC3CFF" w:rsidP="00F618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FF" w:rsidRDefault="0070189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занка-5М3»</w:t>
            </w:r>
          </w:p>
          <w:p w:rsidR="00701895" w:rsidRDefault="0070189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очный мотор «</w:t>
            </w:r>
            <w:r>
              <w:rPr>
                <w:sz w:val="20"/>
                <w:szCs w:val="20"/>
                <w:lang w:val="en-US"/>
              </w:rPr>
              <w:t>Yamaha</w:t>
            </w:r>
            <w:r>
              <w:rPr>
                <w:sz w:val="20"/>
                <w:szCs w:val="20"/>
              </w:rPr>
              <w:t xml:space="preserve"> 30»</w:t>
            </w:r>
          </w:p>
          <w:p w:rsidR="00701895" w:rsidRPr="00701895" w:rsidRDefault="0070189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«</w:t>
            </w:r>
            <w:r>
              <w:rPr>
                <w:sz w:val="20"/>
                <w:szCs w:val="20"/>
                <w:lang w:val="en-US"/>
              </w:rPr>
              <w:t>Yamaha</w:t>
            </w:r>
            <w:r w:rsidRPr="007018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fessional</w:t>
            </w:r>
            <w:r>
              <w:rPr>
                <w:sz w:val="20"/>
                <w:szCs w:val="20"/>
              </w:rPr>
              <w:t>» 2013г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FF" w:rsidRPr="00701895" w:rsidRDefault="00BC3CFF" w:rsidP="00F61818">
            <w:pPr>
              <w:rPr>
                <w:sz w:val="20"/>
                <w:szCs w:val="20"/>
              </w:rPr>
            </w:pPr>
          </w:p>
        </w:tc>
      </w:tr>
      <w:tr w:rsidR="00701895" w:rsidRPr="00AD4D64" w:rsidTr="00ED2732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95" w:rsidRPr="00005329" w:rsidRDefault="008349AB" w:rsidP="00F618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лтякова</w:t>
            </w:r>
            <w:proofErr w:type="spellEnd"/>
            <w:r>
              <w:rPr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95" w:rsidRPr="00005329" w:rsidRDefault="0070189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95" w:rsidRPr="00AD4D64" w:rsidRDefault="008349AB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010,25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95" w:rsidRDefault="008349AB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349AB" w:rsidRDefault="008349AB" w:rsidP="00F61818">
            <w:pPr>
              <w:rPr>
                <w:sz w:val="20"/>
                <w:szCs w:val="20"/>
              </w:rPr>
            </w:pPr>
          </w:p>
          <w:p w:rsidR="008349AB" w:rsidRDefault="008349AB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квартира</w:t>
            </w:r>
          </w:p>
          <w:p w:rsidR="008349AB" w:rsidRDefault="008349AB" w:rsidP="00F61818">
            <w:pPr>
              <w:rPr>
                <w:sz w:val="20"/>
                <w:szCs w:val="20"/>
              </w:rPr>
            </w:pPr>
          </w:p>
          <w:p w:rsidR="008349AB" w:rsidRDefault="008349AB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0F0A97">
              <w:rPr>
                <w:sz w:val="20"/>
                <w:szCs w:val="20"/>
              </w:rPr>
              <w:t xml:space="preserve">½ доли </w:t>
            </w:r>
            <w:r>
              <w:rPr>
                <w:sz w:val="20"/>
                <w:szCs w:val="20"/>
              </w:rPr>
              <w:t>квартира</w:t>
            </w:r>
          </w:p>
          <w:p w:rsidR="008349AB" w:rsidRDefault="008349AB" w:rsidP="00F61818">
            <w:pPr>
              <w:rPr>
                <w:sz w:val="20"/>
                <w:szCs w:val="20"/>
              </w:rPr>
            </w:pPr>
          </w:p>
          <w:p w:rsidR="008349AB" w:rsidRDefault="00DA46B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DA46B5" w:rsidRDefault="00DA46B5" w:rsidP="00F61818">
            <w:pPr>
              <w:rPr>
                <w:sz w:val="20"/>
                <w:szCs w:val="20"/>
              </w:rPr>
            </w:pPr>
          </w:p>
          <w:p w:rsidR="00DA46B5" w:rsidRPr="00005329" w:rsidRDefault="00DA46B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араж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95" w:rsidRDefault="008349AB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3,8</w:t>
            </w:r>
          </w:p>
          <w:p w:rsidR="008349AB" w:rsidRDefault="008349AB" w:rsidP="00F61818">
            <w:pPr>
              <w:rPr>
                <w:sz w:val="20"/>
                <w:szCs w:val="20"/>
              </w:rPr>
            </w:pPr>
          </w:p>
          <w:p w:rsidR="008349AB" w:rsidRDefault="008349AB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  <w:p w:rsidR="008349AB" w:rsidRDefault="008349AB" w:rsidP="00F61818">
            <w:pPr>
              <w:rPr>
                <w:sz w:val="20"/>
                <w:szCs w:val="20"/>
              </w:rPr>
            </w:pPr>
          </w:p>
          <w:p w:rsidR="008349AB" w:rsidRDefault="008349AB" w:rsidP="00F61818">
            <w:pPr>
              <w:rPr>
                <w:sz w:val="20"/>
                <w:szCs w:val="20"/>
              </w:rPr>
            </w:pPr>
          </w:p>
          <w:p w:rsidR="008349AB" w:rsidRDefault="008349AB" w:rsidP="00F61818">
            <w:pPr>
              <w:rPr>
                <w:sz w:val="20"/>
                <w:szCs w:val="20"/>
              </w:rPr>
            </w:pPr>
          </w:p>
          <w:p w:rsidR="008349AB" w:rsidRDefault="008349AB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  <w:p w:rsidR="008349AB" w:rsidRDefault="008349AB" w:rsidP="00F61818">
            <w:pPr>
              <w:rPr>
                <w:sz w:val="20"/>
                <w:szCs w:val="20"/>
              </w:rPr>
            </w:pPr>
          </w:p>
          <w:p w:rsidR="008349AB" w:rsidRDefault="008349AB" w:rsidP="00F61818">
            <w:pPr>
              <w:rPr>
                <w:sz w:val="20"/>
                <w:szCs w:val="20"/>
              </w:rPr>
            </w:pPr>
          </w:p>
          <w:p w:rsidR="00DA46B5" w:rsidRDefault="00DA46B5" w:rsidP="00F61818">
            <w:pPr>
              <w:rPr>
                <w:sz w:val="20"/>
                <w:szCs w:val="20"/>
              </w:rPr>
            </w:pPr>
          </w:p>
          <w:p w:rsidR="000F0A97" w:rsidRDefault="000F0A97" w:rsidP="00F61818">
            <w:pPr>
              <w:rPr>
                <w:sz w:val="20"/>
                <w:szCs w:val="20"/>
              </w:rPr>
            </w:pPr>
          </w:p>
          <w:p w:rsidR="00DA46B5" w:rsidRDefault="00DA46B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  <w:p w:rsidR="00DA46B5" w:rsidRDefault="00DA46B5" w:rsidP="00F61818">
            <w:pPr>
              <w:rPr>
                <w:sz w:val="20"/>
                <w:szCs w:val="20"/>
              </w:rPr>
            </w:pPr>
          </w:p>
          <w:p w:rsidR="00DA46B5" w:rsidRDefault="00DA46B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  <w:p w:rsidR="008349AB" w:rsidRDefault="008349AB" w:rsidP="00F61818">
            <w:pPr>
              <w:rPr>
                <w:sz w:val="20"/>
                <w:szCs w:val="20"/>
              </w:rPr>
            </w:pPr>
          </w:p>
          <w:p w:rsidR="008349AB" w:rsidRPr="00005329" w:rsidRDefault="008349AB" w:rsidP="00F6181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95" w:rsidRDefault="00701895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lastRenderedPageBreak/>
              <w:t>Россия</w:t>
            </w:r>
          </w:p>
          <w:p w:rsidR="008349AB" w:rsidRDefault="008349AB" w:rsidP="00F61818">
            <w:pPr>
              <w:rPr>
                <w:sz w:val="20"/>
                <w:szCs w:val="20"/>
              </w:rPr>
            </w:pPr>
          </w:p>
          <w:p w:rsidR="008349AB" w:rsidRDefault="008349AB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349AB" w:rsidRDefault="008349AB" w:rsidP="00F61818">
            <w:pPr>
              <w:rPr>
                <w:sz w:val="20"/>
                <w:szCs w:val="20"/>
              </w:rPr>
            </w:pPr>
          </w:p>
          <w:p w:rsidR="008349AB" w:rsidRDefault="008349AB" w:rsidP="00F61818">
            <w:pPr>
              <w:rPr>
                <w:sz w:val="20"/>
                <w:szCs w:val="20"/>
              </w:rPr>
            </w:pPr>
          </w:p>
          <w:p w:rsidR="008349AB" w:rsidRDefault="008349AB" w:rsidP="00F61818">
            <w:pPr>
              <w:rPr>
                <w:sz w:val="20"/>
                <w:szCs w:val="20"/>
              </w:rPr>
            </w:pPr>
          </w:p>
          <w:p w:rsidR="008349AB" w:rsidRDefault="008349AB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A46B5" w:rsidRDefault="00DA46B5" w:rsidP="00F61818">
            <w:pPr>
              <w:rPr>
                <w:sz w:val="20"/>
                <w:szCs w:val="20"/>
              </w:rPr>
            </w:pPr>
          </w:p>
          <w:p w:rsidR="00DA46B5" w:rsidRDefault="00DA46B5" w:rsidP="00F61818">
            <w:pPr>
              <w:rPr>
                <w:sz w:val="20"/>
                <w:szCs w:val="20"/>
              </w:rPr>
            </w:pPr>
          </w:p>
          <w:p w:rsidR="00DA46B5" w:rsidRDefault="00DA46B5" w:rsidP="00F61818">
            <w:pPr>
              <w:rPr>
                <w:sz w:val="20"/>
                <w:szCs w:val="20"/>
              </w:rPr>
            </w:pPr>
          </w:p>
          <w:p w:rsidR="000F0A97" w:rsidRDefault="000F0A97" w:rsidP="00F61818">
            <w:pPr>
              <w:rPr>
                <w:sz w:val="20"/>
                <w:szCs w:val="20"/>
              </w:rPr>
            </w:pPr>
          </w:p>
          <w:p w:rsidR="00DA46B5" w:rsidRDefault="00DA46B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A46B5" w:rsidRDefault="00DA46B5" w:rsidP="00F61818">
            <w:pPr>
              <w:rPr>
                <w:sz w:val="20"/>
                <w:szCs w:val="20"/>
              </w:rPr>
            </w:pPr>
          </w:p>
          <w:p w:rsidR="00DA46B5" w:rsidRPr="00005329" w:rsidRDefault="00DA46B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95" w:rsidRDefault="00DA46B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701895" w:rsidRDefault="00701895" w:rsidP="00F61818">
            <w:pPr>
              <w:rPr>
                <w:sz w:val="20"/>
                <w:szCs w:val="20"/>
              </w:rPr>
            </w:pPr>
          </w:p>
          <w:p w:rsidR="00701895" w:rsidRPr="00005329" w:rsidRDefault="00701895" w:rsidP="00F618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95" w:rsidRDefault="00DA46B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  <w:p w:rsidR="00701895" w:rsidRDefault="00701895" w:rsidP="00F61818">
            <w:pPr>
              <w:rPr>
                <w:sz w:val="20"/>
                <w:szCs w:val="20"/>
              </w:rPr>
            </w:pPr>
          </w:p>
          <w:p w:rsidR="00701895" w:rsidRPr="00005329" w:rsidRDefault="00701895" w:rsidP="00F618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95" w:rsidRDefault="0070189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01895" w:rsidRDefault="00701895" w:rsidP="00F61818">
            <w:pPr>
              <w:rPr>
                <w:sz w:val="20"/>
                <w:szCs w:val="20"/>
              </w:rPr>
            </w:pPr>
          </w:p>
          <w:p w:rsidR="00701895" w:rsidRPr="00005329" w:rsidRDefault="00701895" w:rsidP="00F618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95" w:rsidRPr="00005329" w:rsidRDefault="0070189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95" w:rsidRPr="00701895" w:rsidRDefault="00701895" w:rsidP="00F61818">
            <w:pPr>
              <w:rPr>
                <w:sz w:val="20"/>
                <w:szCs w:val="20"/>
              </w:rPr>
            </w:pPr>
          </w:p>
        </w:tc>
      </w:tr>
      <w:tr w:rsidR="00701895" w:rsidRPr="00005329" w:rsidTr="00ED2732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95" w:rsidRPr="00005329" w:rsidRDefault="00701895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95" w:rsidRPr="00005329" w:rsidRDefault="00701895" w:rsidP="00F6181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95" w:rsidRPr="00AD4D64" w:rsidRDefault="00DA46B5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932,7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4" w:rsidRDefault="00C527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701895" w:rsidRDefault="00C527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квартира</w:t>
            </w: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Default="00C527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C52764" w:rsidRPr="00005329" w:rsidRDefault="00C527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 </w:t>
            </w:r>
            <w:r w:rsidR="000F0A97">
              <w:rPr>
                <w:sz w:val="20"/>
                <w:szCs w:val="20"/>
              </w:rPr>
              <w:t xml:space="preserve">½ доли </w:t>
            </w: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95" w:rsidRDefault="00C527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Default="00C527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Pr="00005329" w:rsidRDefault="00C52764" w:rsidP="00F6181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95" w:rsidRDefault="00C527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Pr="00005329" w:rsidRDefault="00C527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95" w:rsidRDefault="00C527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01895" w:rsidRDefault="00701895" w:rsidP="00F61818">
            <w:pPr>
              <w:rPr>
                <w:sz w:val="20"/>
                <w:szCs w:val="20"/>
              </w:rPr>
            </w:pPr>
          </w:p>
          <w:p w:rsidR="00701895" w:rsidRDefault="00701895" w:rsidP="00F61818">
            <w:pPr>
              <w:rPr>
                <w:sz w:val="20"/>
                <w:szCs w:val="20"/>
              </w:rPr>
            </w:pP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Default="00C527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Default="00C527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Pr="00005329" w:rsidRDefault="00C527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95" w:rsidRDefault="00C527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Default="00C527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8</w:t>
            </w: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Default="00C527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Default="00C527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  <w:p w:rsidR="00701895" w:rsidRDefault="00701895" w:rsidP="00F61818">
            <w:pPr>
              <w:rPr>
                <w:sz w:val="20"/>
                <w:szCs w:val="20"/>
              </w:rPr>
            </w:pPr>
          </w:p>
          <w:p w:rsidR="00701895" w:rsidRPr="00005329" w:rsidRDefault="00701895" w:rsidP="00F618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95" w:rsidRDefault="00701895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  <w:p w:rsidR="00701895" w:rsidRDefault="00701895" w:rsidP="00F61818">
            <w:pPr>
              <w:rPr>
                <w:sz w:val="20"/>
                <w:szCs w:val="20"/>
              </w:rPr>
            </w:pP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Default="00C527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Default="00C527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52764" w:rsidRDefault="00C52764" w:rsidP="00F61818">
            <w:pPr>
              <w:rPr>
                <w:sz w:val="20"/>
                <w:szCs w:val="20"/>
              </w:rPr>
            </w:pPr>
          </w:p>
          <w:p w:rsidR="00C52764" w:rsidRDefault="00C527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01895" w:rsidRPr="00005329" w:rsidRDefault="00701895" w:rsidP="00F618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95" w:rsidRPr="00AD4D64" w:rsidRDefault="00C52764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«</w:t>
            </w:r>
            <w:r>
              <w:rPr>
                <w:sz w:val="20"/>
                <w:szCs w:val="20"/>
                <w:lang w:val="en-US"/>
              </w:rPr>
              <w:t>YAMAHA VK – 10D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95" w:rsidRPr="00701895" w:rsidRDefault="00701895" w:rsidP="00F61818">
            <w:pPr>
              <w:rPr>
                <w:sz w:val="20"/>
                <w:szCs w:val="20"/>
              </w:rPr>
            </w:pPr>
          </w:p>
        </w:tc>
      </w:tr>
      <w:tr w:rsidR="00266DAD" w:rsidRPr="00AD4D64" w:rsidTr="00ED2732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Pr="00005329" w:rsidRDefault="00266DAD" w:rsidP="00F618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энго</w:t>
            </w:r>
            <w:proofErr w:type="spellEnd"/>
            <w:r>
              <w:rPr>
                <w:sz w:val="20"/>
                <w:szCs w:val="20"/>
              </w:rPr>
              <w:t xml:space="preserve"> Вадим </w:t>
            </w:r>
            <w:proofErr w:type="spellStart"/>
            <w:r>
              <w:rPr>
                <w:sz w:val="20"/>
                <w:szCs w:val="20"/>
              </w:rPr>
              <w:t>Нярович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Pr="00005329" w:rsidRDefault="00266DAD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Pr="00AD4D64" w:rsidRDefault="00266DAD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95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Pr="00005329" w:rsidRDefault="000F0A97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Pr="00005329" w:rsidRDefault="00266DAD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Pr="00005329" w:rsidRDefault="00266DAD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Default="00266DAD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66DAD" w:rsidRDefault="00266DAD" w:rsidP="00F61818">
            <w:pPr>
              <w:rPr>
                <w:sz w:val="20"/>
                <w:szCs w:val="20"/>
              </w:rPr>
            </w:pPr>
          </w:p>
          <w:p w:rsidR="00266DAD" w:rsidRPr="00005329" w:rsidRDefault="00266DAD" w:rsidP="00F618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Default="00E9516B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266DAD" w:rsidRDefault="00266DAD" w:rsidP="00F61818">
            <w:pPr>
              <w:rPr>
                <w:sz w:val="20"/>
                <w:szCs w:val="20"/>
              </w:rPr>
            </w:pPr>
          </w:p>
          <w:p w:rsidR="00266DAD" w:rsidRPr="00005329" w:rsidRDefault="00266DAD" w:rsidP="00F618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Default="00266DAD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66DAD" w:rsidRDefault="00266DAD" w:rsidP="00F61818">
            <w:pPr>
              <w:rPr>
                <w:sz w:val="20"/>
                <w:szCs w:val="20"/>
              </w:rPr>
            </w:pPr>
          </w:p>
          <w:p w:rsidR="00266DAD" w:rsidRPr="00005329" w:rsidRDefault="00266DAD" w:rsidP="00F618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Pr="00005329" w:rsidRDefault="009D1F1B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AD" w:rsidRPr="00266DAD" w:rsidRDefault="00266DAD" w:rsidP="00F61818">
            <w:pPr>
              <w:rPr>
                <w:sz w:val="20"/>
                <w:szCs w:val="20"/>
              </w:rPr>
            </w:pPr>
          </w:p>
        </w:tc>
      </w:tr>
      <w:tr w:rsidR="00266DAD" w:rsidRPr="00005329" w:rsidTr="00ED2732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Pr="00005329" w:rsidRDefault="00266DAD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Pr="00005329" w:rsidRDefault="00266DAD" w:rsidP="00F6181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Pr="00AD4D64" w:rsidRDefault="000F0A97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72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Pr="00005329" w:rsidRDefault="00266DAD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Pr="00005329" w:rsidRDefault="00266DAD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Pr="00005329" w:rsidRDefault="00266DAD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Default="00266DAD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05329">
              <w:rPr>
                <w:sz w:val="20"/>
                <w:szCs w:val="20"/>
              </w:rPr>
              <w:t>вартира</w:t>
            </w:r>
          </w:p>
          <w:p w:rsidR="00266DAD" w:rsidRDefault="00266DAD" w:rsidP="00F61818">
            <w:pPr>
              <w:rPr>
                <w:sz w:val="20"/>
                <w:szCs w:val="20"/>
              </w:rPr>
            </w:pPr>
          </w:p>
          <w:p w:rsidR="00266DAD" w:rsidRPr="00005329" w:rsidRDefault="00266DAD" w:rsidP="00F618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Default="000F0A97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266DAD" w:rsidRDefault="00266DAD" w:rsidP="00F61818">
            <w:pPr>
              <w:rPr>
                <w:sz w:val="20"/>
                <w:szCs w:val="20"/>
              </w:rPr>
            </w:pPr>
          </w:p>
          <w:p w:rsidR="00266DAD" w:rsidRPr="00005329" w:rsidRDefault="00266DAD" w:rsidP="00F618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Default="00266DAD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  <w:p w:rsidR="00266DAD" w:rsidRDefault="00266DAD" w:rsidP="00F61818">
            <w:pPr>
              <w:rPr>
                <w:sz w:val="20"/>
                <w:szCs w:val="20"/>
              </w:rPr>
            </w:pPr>
          </w:p>
          <w:p w:rsidR="00266DAD" w:rsidRPr="00005329" w:rsidRDefault="00266DAD" w:rsidP="00F618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Pr="00AD4D64" w:rsidRDefault="009D1F1B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AD" w:rsidRPr="00266DAD" w:rsidRDefault="00266DAD" w:rsidP="00F61818">
            <w:pPr>
              <w:rPr>
                <w:sz w:val="20"/>
                <w:szCs w:val="20"/>
              </w:rPr>
            </w:pPr>
          </w:p>
        </w:tc>
      </w:tr>
      <w:tr w:rsidR="00266DAD" w:rsidRPr="00005329" w:rsidTr="00ED2732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Pr="00005329" w:rsidRDefault="00266DAD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Pr="00005329" w:rsidRDefault="00266DAD" w:rsidP="00F6181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Pr="00AD4D64" w:rsidRDefault="00266DAD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Pr="00005329" w:rsidRDefault="00266DAD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Pr="00005329" w:rsidRDefault="00266DAD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Pr="00005329" w:rsidRDefault="00266DAD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Default="00266DAD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05329">
              <w:rPr>
                <w:sz w:val="20"/>
                <w:szCs w:val="20"/>
              </w:rPr>
              <w:t>вартира</w:t>
            </w:r>
          </w:p>
          <w:p w:rsidR="00266DAD" w:rsidRDefault="00266DAD" w:rsidP="00F61818">
            <w:pPr>
              <w:rPr>
                <w:sz w:val="20"/>
                <w:szCs w:val="20"/>
              </w:rPr>
            </w:pPr>
          </w:p>
          <w:p w:rsidR="00266DAD" w:rsidRPr="00005329" w:rsidRDefault="00266DAD" w:rsidP="00F618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Default="000F0A97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266DAD" w:rsidRDefault="00266DAD" w:rsidP="00F61818">
            <w:pPr>
              <w:rPr>
                <w:sz w:val="20"/>
                <w:szCs w:val="20"/>
              </w:rPr>
            </w:pPr>
          </w:p>
          <w:p w:rsidR="00266DAD" w:rsidRPr="00005329" w:rsidRDefault="00266DAD" w:rsidP="00F618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Default="00266DAD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  <w:p w:rsidR="00266DAD" w:rsidRDefault="00266DAD" w:rsidP="00F61818">
            <w:pPr>
              <w:rPr>
                <w:sz w:val="20"/>
                <w:szCs w:val="20"/>
              </w:rPr>
            </w:pPr>
          </w:p>
          <w:p w:rsidR="00266DAD" w:rsidRPr="00005329" w:rsidRDefault="00266DAD" w:rsidP="00F618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AD" w:rsidRPr="00AD4D64" w:rsidRDefault="009D1F1B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AD" w:rsidRPr="00266DAD" w:rsidRDefault="00266DAD" w:rsidP="00F61818">
            <w:pPr>
              <w:rPr>
                <w:sz w:val="20"/>
                <w:szCs w:val="20"/>
              </w:rPr>
            </w:pPr>
          </w:p>
        </w:tc>
      </w:tr>
      <w:tr w:rsidR="000F0A97" w:rsidRPr="00005329" w:rsidTr="00ED2732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Pr="00005329" w:rsidRDefault="000F0A97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Pr="00005329" w:rsidRDefault="000F0A97" w:rsidP="00F6181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Pr="00AD4D64" w:rsidRDefault="000F0A97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Pr="00005329" w:rsidRDefault="000F0A97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Pr="00005329" w:rsidRDefault="000F0A97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Pr="00005329" w:rsidRDefault="000F0A97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Default="000F0A97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05329">
              <w:rPr>
                <w:sz w:val="20"/>
                <w:szCs w:val="20"/>
              </w:rPr>
              <w:t>вартира</w:t>
            </w:r>
          </w:p>
          <w:p w:rsidR="000F0A97" w:rsidRDefault="000F0A97" w:rsidP="00F61818">
            <w:pPr>
              <w:rPr>
                <w:sz w:val="20"/>
                <w:szCs w:val="20"/>
              </w:rPr>
            </w:pPr>
          </w:p>
          <w:p w:rsidR="000F0A97" w:rsidRPr="00005329" w:rsidRDefault="000F0A97" w:rsidP="00F618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Default="000F0A97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0F0A97" w:rsidRDefault="000F0A97" w:rsidP="00F61818">
            <w:pPr>
              <w:rPr>
                <w:sz w:val="20"/>
                <w:szCs w:val="20"/>
              </w:rPr>
            </w:pPr>
          </w:p>
          <w:p w:rsidR="000F0A97" w:rsidRPr="00005329" w:rsidRDefault="000F0A97" w:rsidP="00F618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Default="000F0A97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  <w:p w:rsidR="000F0A97" w:rsidRDefault="000F0A97" w:rsidP="00F61818">
            <w:pPr>
              <w:rPr>
                <w:sz w:val="20"/>
                <w:szCs w:val="20"/>
              </w:rPr>
            </w:pPr>
          </w:p>
          <w:p w:rsidR="000F0A97" w:rsidRPr="00005329" w:rsidRDefault="000F0A97" w:rsidP="00F618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Pr="00AD4D64" w:rsidRDefault="009D1F1B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7" w:rsidRPr="00266DAD" w:rsidRDefault="000F0A97" w:rsidP="00F61818">
            <w:pPr>
              <w:rPr>
                <w:sz w:val="20"/>
                <w:szCs w:val="20"/>
              </w:rPr>
            </w:pPr>
          </w:p>
        </w:tc>
      </w:tr>
      <w:tr w:rsidR="000F0A97" w:rsidRPr="00005329" w:rsidTr="00ED2732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Pr="00005329" w:rsidRDefault="000F0A97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Pr="00005329" w:rsidRDefault="000F0A97" w:rsidP="00F6181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Pr="00AD4D64" w:rsidRDefault="000F0A97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Pr="00005329" w:rsidRDefault="000F0A97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Pr="00005329" w:rsidRDefault="000F0A97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Pr="00005329" w:rsidRDefault="000F0A97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Default="000F0A97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05329">
              <w:rPr>
                <w:sz w:val="20"/>
                <w:szCs w:val="20"/>
              </w:rPr>
              <w:t>вартира</w:t>
            </w:r>
          </w:p>
          <w:p w:rsidR="000F0A97" w:rsidRDefault="000F0A97" w:rsidP="00F61818">
            <w:pPr>
              <w:rPr>
                <w:sz w:val="20"/>
                <w:szCs w:val="20"/>
              </w:rPr>
            </w:pPr>
          </w:p>
          <w:p w:rsidR="000F0A97" w:rsidRPr="00005329" w:rsidRDefault="000F0A97" w:rsidP="00F618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Default="000F0A97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0F0A97" w:rsidRDefault="000F0A97" w:rsidP="00F61818">
            <w:pPr>
              <w:rPr>
                <w:sz w:val="20"/>
                <w:szCs w:val="20"/>
              </w:rPr>
            </w:pPr>
          </w:p>
          <w:p w:rsidR="000F0A97" w:rsidRPr="00005329" w:rsidRDefault="000F0A97" w:rsidP="00F618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Default="000F0A97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  <w:p w:rsidR="000F0A97" w:rsidRDefault="000F0A97" w:rsidP="00F61818">
            <w:pPr>
              <w:rPr>
                <w:sz w:val="20"/>
                <w:szCs w:val="20"/>
              </w:rPr>
            </w:pPr>
          </w:p>
          <w:p w:rsidR="000F0A97" w:rsidRPr="00005329" w:rsidRDefault="000F0A97" w:rsidP="00F618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Pr="00AD4D64" w:rsidRDefault="009D1F1B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7" w:rsidRPr="00266DAD" w:rsidRDefault="000F0A97" w:rsidP="00F61818">
            <w:pPr>
              <w:rPr>
                <w:sz w:val="20"/>
                <w:szCs w:val="20"/>
              </w:rPr>
            </w:pPr>
          </w:p>
        </w:tc>
      </w:tr>
      <w:tr w:rsidR="000F0A97" w:rsidRPr="00005329" w:rsidTr="00ED2732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Pr="00005329" w:rsidRDefault="000F0A97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Pr="00005329" w:rsidRDefault="000F0A97" w:rsidP="00F6181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Pr="00AD4D64" w:rsidRDefault="000F0A97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Pr="00005329" w:rsidRDefault="000F0A97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Pr="00005329" w:rsidRDefault="000F0A97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Pr="00005329" w:rsidRDefault="000F0A97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Default="000F0A97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05329">
              <w:rPr>
                <w:sz w:val="20"/>
                <w:szCs w:val="20"/>
              </w:rPr>
              <w:t>вартира</w:t>
            </w:r>
          </w:p>
          <w:p w:rsidR="000F0A97" w:rsidRDefault="000F0A97" w:rsidP="00F61818">
            <w:pPr>
              <w:rPr>
                <w:sz w:val="20"/>
                <w:szCs w:val="20"/>
              </w:rPr>
            </w:pPr>
          </w:p>
          <w:p w:rsidR="000F0A97" w:rsidRPr="00005329" w:rsidRDefault="000F0A97" w:rsidP="00F618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Default="000F0A97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0F0A97" w:rsidRDefault="000F0A97" w:rsidP="00F61818">
            <w:pPr>
              <w:rPr>
                <w:sz w:val="20"/>
                <w:szCs w:val="20"/>
              </w:rPr>
            </w:pPr>
          </w:p>
          <w:p w:rsidR="000F0A97" w:rsidRPr="00005329" w:rsidRDefault="000F0A97" w:rsidP="00F618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Default="000F0A97" w:rsidP="00F61818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  <w:p w:rsidR="000F0A97" w:rsidRDefault="000F0A97" w:rsidP="00F61818">
            <w:pPr>
              <w:rPr>
                <w:sz w:val="20"/>
                <w:szCs w:val="20"/>
              </w:rPr>
            </w:pPr>
          </w:p>
          <w:p w:rsidR="000F0A97" w:rsidRPr="00005329" w:rsidRDefault="000F0A97" w:rsidP="00F618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97" w:rsidRPr="00AD4D64" w:rsidRDefault="009D1F1B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7" w:rsidRPr="00266DAD" w:rsidRDefault="000F0A97" w:rsidP="00F61818">
            <w:pPr>
              <w:rPr>
                <w:sz w:val="20"/>
                <w:szCs w:val="20"/>
              </w:rPr>
            </w:pPr>
          </w:p>
        </w:tc>
      </w:tr>
      <w:tr w:rsidR="002F6DA8" w:rsidRPr="00266DAD" w:rsidTr="00ED2732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Pr="00005329" w:rsidRDefault="002F6DA8" w:rsidP="00F618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эседо</w:t>
            </w:r>
            <w:proofErr w:type="spellEnd"/>
            <w:r>
              <w:rPr>
                <w:sz w:val="20"/>
                <w:szCs w:val="20"/>
              </w:rPr>
              <w:t xml:space="preserve"> Григорий Леонидович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Pr="00005329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Pr="00AD4D64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57,18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Pr="00005329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Pr="00005329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Pr="00005329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  <w:p w:rsidR="002F6DA8" w:rsidRDefault="002F6DA8" w:rsidP="00F61818">
            <w:pPr>
              <w:rPr>
                <w:sz w:val="20"/>
                <w:szCs w:val="20"/>
              </w:rPr>
            </w:pPr>
          </w:p>
          <w:p w:rsidR="002F6DA8" w:rsidRPr="00005329" w:rsidRDefault="002F6DA8" w:rsidP="00F618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6DA8" w:rsidRDefault="002F6DA8" w:rsidP="00F61818">
            <w:pPr>
              <w:rPr>
                <w:sz w:val="20"/>
                <w:szCs w:val="20"/>
              </w:rPr>
            </w:pPr>
          </w:p>
          <w:p w:rsidR="002F6DA8" w:rsidRPr="00005329" w:rsidRDefault="002F6DA8" w:rsidP="00F618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6DA8" w:rsidRPr="00005329" w:rsidRDefault="002F6DA8" w:rsidP="00F618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Pr="00005329" w:rsidRDefault="009D1F1B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A8" w:rsidRPr="00266DAD" w:rsidRDefault="002F6DA8" w:rsidP="00F61818">
            <w:pPr>
              <w:rPr>
                <w:sz w:val="20"/>
                <w:szCs w:val="20"/>
              </w:rPr>
            </w:pPr>
          </w:p>
        </w:tc>
      </w:tr>
      <w:tr w:rsidR="002F6DA8" w:rsidRPr="00266DAD" w:rsidTr="00ED2732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Pr="00005329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ков Александр Михайлович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Pr="00005329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Pr="00AD4D64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041,75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Pr="00005329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Pr="00005329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Pr="00005329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F6DA8" w:rsidRDefault="002F6DA8" w:rsidP="00F61818">
            <w:pPr>
              <w:rPr>
                <w:sz w:val="20"/>
                <w:szCs w:val="20"/>
              </w:rPr>
            </w:pPr>
          </w:p>
          <w:p w:rsidR="002F6DA8" w:rsidRPr="00005329" w:rsidRDefault="002F6DA8" w:rsidP="00F618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  <w:p w:rsidR="002F6DA8" w:rsidRDefault="002F6DA8" w:rsidP="00F61818">
            <w:pPr>
              <w:rPr>
                <w:sz w:val="20"/>
                <w:szCs w:val="20"/>
              </w:rPr>
            </w:pPr>
          </w:p>
          <w:p w:rsidR="002F6DA8" w:rsidRPr="00005329" w:rsidRDefault="002F6DA8" w:rsidP="00F618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F6DA8" w:rsidRDefault="002F6DA8" w:rsidP="00F61818">
            <w:pPr>
              <w:rPr>
                <w:sz w:val="20"/>
                <w:szCs w:val="20"/>
              </w:rPr>
            </w:pPr>
          </w:p>
          <w:p w:rsidR="002F6DA8" w:rsidRPr="00005329" w:rsidRDefault="002F6DA8" w:rsidP="00F618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Pr="00005329" w:rsidRDefault="009D1F1B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A8" w:rsidRPr="00266DAD" w:rsidRDefault="002F6DA8" w:rsidP="00F61818">
            <w:pPr>
              <w:rPr>
                <w:sz w:val="20"/>
                <w:szCs w:val="20"/>
              </w:rPr>
            </w:pPr>
          </w:p>
        </w:tc>
      </w:tr>
      <w:tr w:rsidR="002F6DA8" w:rsidRPr="00266DAD" w:rsidTr="00ED2732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Pr="00005329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Pr="00005329" w:rsidRDefault="002F6DA8" w:rsidP="00F6181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Pr="00AD4D64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301,57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Pr="00005329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Pr="00005329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Pr="00005329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F6DA8" w:rsidRDefault="002F6DA8" w:rsidP="00F61818">
            <w:pPr>
              <w:rPr>
                <w:sz w:val="20"/>
                <w:szCs w:val="20"/>
              </w:rPr>
            </w:pPr>
          </w:p>
          <w:p w:rsidR="002F6DA8" w:rsidRPr="00005329" w:rsidRDefault="002F6DA8" w:rsidP="00F618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  <w:p w:rsidR="002F6DA8" w:rsidRDefault="002F6DA8" w:rsidP="00F61818">
            <w:pPr>
              <w:rPr>
                <w:sz w:val="20"/>
                <w:szCs w:val="20"/>
              </w:rPr>
            </w:pPr>
          </w:p>
          <w:p w:rsidR="002F6DA8" w:rsidRPr="00005329" w:rsidRDefault="002F6DA8" w:rsidP="00F618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F6DA8" w:rsidRDefault="002F6DA8" w:rsidP="00F61818">
            <w:pPr>
              <w:rPr>
                <w:sz w:val="20"/>
                <w:szCs w:val="20"/>
              </w:rPr>
            </w:pPr>
          </w:p>
          <w:p w:rsidR="002F6DA8" w:rsidRPr="00005329" w:rsidRDefault="002F6DA8" w:rsidP="00F618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Pr="00005329" w:rsidRDefault="009D1F1B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A8" w:rsidRPr="00266DAD" w:rsidRDefault="002F6DA8" w:rsidP="00F61818">
            <w:pPr>
              <w:rPr>
                <w:sz w:val="20"/>
                <w:szCs w:val="20"/>
              </w:rPr>
            </w:pPr>
          </w:p>
        </w:tc>
      </w:tr>
      <w:tr w:rsidR="002F6DA8" w:rsidRPr="00266DAD" w:rsidTr="00ED2732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Pr="00005329" w:rsidRDefault="002F6DA8" w:rsidP="00F618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Яптунэ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ьяна</w:t>
            </w:r>
            <w:proofErr w:type="spellEnd"/>
            <w:r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Pr="00005329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Pr="00AD4D64" w:rsidRDefault="002F6DA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818,4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Default="00AD2DEC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квартира</w:t>
            </w:r>
          </w:p>
          <w:p w:rsidR="0085581A" w:rsidRDefault="0085581A" w:rsidP="00F61818">
            <w:pPr>
              <w:rPr>
                <w:sz w:val="20"/>
                <w:szCs w:val="20"/>
              </w:rPr>
            </w:pPr>
          </w:p>
          <w:p w:rsidR="0085581A" w:rsidRDefault="0085581A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5581A" w:rsidRDefault="0085581A" w:rsidP="00F61818">
            <w:pPr>
              <w:rPr>
                <w:sz w:val="20"/>
                <w:szCs w:val="20"/>
              </w:rPr>
            </w:pPr>
          </w:p>
          <w:p w:rsidR="0085581A" w:rsidRDefault="0085581A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5581A" w:rsidRDefault="0085581A" w:rsidP="00F61818">
            <w:pPr>
              <w:rPr>
                <w:sz w:val="20"/>
                <w:szCs w:val="20"/>
              </w:rPr>
            </w:pPr>
          </w:p>
          <w:p w:rsidR="0085581A" w:rsidRDefault="0085581A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5581A" w:rsidRDefault="0085581A" w:rsidP="00F61818">
            <w:pPr>
              <w:rPr>
                <w:sz w:val="20"/>
                <w:szCs w:val="20"/>
              </w:rPr>
            </w:pPr>
          </w:p>
          <w:p w:rsidR="0085581A" w:rsidRPr="00005329" w:rsidRDefault="0085581A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Default="0085581A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  <w:p w:rsidR="0085581A" w:rsidRDefault="0085581A" w:rsidP="00F61818">
            <w:pPr>
              <w:rPr>
                <w:sz w:val="20"/>
                <w:szCs w:val="20"/>
              </w:rPr>
            </w:pPr>
          </w:p>
          <w:p w:rsidR="00AD2DEC" w:rsidRDefault="00AD2DEC" w:rsidP="00F61818">
            <w:pPr>
              <w:rPr>
                <w:sz w:val="20"/>
                <w:szCs w:val="20"/>
              </w:rPr>
            </w:pPr>
          </w:p>
          <w:p w:rsidR="00AD2DEC" w:rsidRDefault="00AD2DEC" w:rsidP="00F61818">
            <w:pPr>
              <w:rPr>
                <w:sz w:val="20"/>
                <w:szCs w:val="20"/>
              </w:rPr>
            </w:pPr>
          </w:p>
          <w:p w:rsidR="0085581A" w:rsidRDefault="0085581A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  <w:p w:rsidR="0085581A" w:rsidRDefault="0085581A" w:rsidP="00F61818">
            <w:pPr>
              <w:rPr>
                <w:sz w:val="20"/>
                <w:szCs w:val="20"/>
              </w:rPr>
            </w:pPr>
          </w:p>
          <w:p w:rsidR="0085581A" w:rsidRDefault="0085581A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  <w:p w:rsidR="0085581A" w:rsidRDefault="0085581A" w:rsidP="00F61818">
            <w:pPr>
              <w:rPr>
                <w:sz w:val="20"/>
                <w:szCs w:val="20"/>
              </w:rPr>
            </w:pPr>
          </w:p>
          <w:p w:rsidR="0085581A" w:rsidRDefault="0085581A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  <w:p w:rsidR="0085581A" w:rsidRDefault="0085581A" w:rsidP="00F61818">
            <w:pPr>
              <w:rPr>
                <w:sz w:val="20"/>
                <w:szCs w:val="20"/>
              </w:rPr>
            </w:pPr>
          </w:p>
          <w:p w:rsidR="0085581A" w:rsidRPr="00005329" w:rsidRDefault="0085581A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Default="0085581A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5581A" w:rsidRDefault="0085581A" w:rsidP="00F61818">
            <w:pPr>
              <w:rPr>
                <w:sz w:val="20"/>
                <w:szCs w:val="20"/>
              </w:rPr>
            </w:pPr>
          </w:p>
          <w:p w:rsidR="00AD2DEC" w:rsidRDefault="00AD2DEC" w:rsidP="00F61818">
            <w:pPr>
              <w:rPr>
                <w:sz w:val="20"/>
                <w:szCs w:val="20"/>
              </w:rPr>
            </w:pPr>
          </w:p>
          <w:p w:rsidR="00AD2DEC" w:rsidRDefault="00AD2DEC" w:rsidP="00F61818">
            <w:pPr>
              <w:rPr>
                <w:sz w:val="20"/>
                <w:szCs w:val="20"/>
              </w:rPr>
            </w:pPr>
          </w:p>
          <w:p w:rsidR="0085581A" w:rsidRDefault="0085581A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5581A" w:rsidRDefault="0085581A" w:rsidP="00F61818">
            <w:pPr>
              <w:rPr>
                <w:sz w:val="20"/>
                <w:szCs w:val="20"/>
              </w:rPr>
            </w:pPr>
          </w:p>
          <w:p w:rsidR="0085581A" w:rsidRDefault="0085581A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5581A" w:rsidRDefault="0085581A" w:rsidP="00F61818">
            <w:pPr>
              <w:rPr>
                <w:sz w:val="20"/>
                <w:szCs w:val="20"/>
              </w:rPr>
            </w:pPr>
          </w:p>
          <w:p w:rsidR="0085581A" w:rsidRDefault="0085581A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5581A" w:rsidRDefault="0085581A" w:rsidP="00F61818">
            <w:pPr>
              <w:rPr>
                <w:sz w:val="20"/>
                <w:szCs w:val="20"/>
              </w:rPr>
            </w:pPr>
          </w:p>
          <w:p w:rsidR="0085581A" w:rsidRDefault="0085581A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2DEC" w:rsidRPr="00005329" w:rsidRDefault="00AD2DEC" w:rsidP="00F618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Default="0085581A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  <w:p w:rsidR="002F6DA8" w:rsidRPr="00005329" w:rsidRDefault="002F6DA8" w:rsidP="00F618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Default="00D34720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6DA8" w:rsidRPr="00005329" w:rsidRDefault="002F6DA8" w:rsidP="00F618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Default="00D34720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6DA8" w:rsidRPr="00005329" w:rsidRDefault="002F6DA8" w:rsidP="00F618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A8" w:rsidRPr="00005329" w:rsidRDefault="009D1F1B" w:rsidP="00AD2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68" w:rsidRPr="00266DAD" w:rsidRDefault="00BD6E68" w:rsidP="00AD2DEC">
            <w:pPr>
              <w:rPr>
                <w:sz w:val="20"/>
                <w:szCs w:val="20"/>
              </w:rPr>
            </w:pPr>
          </w:p>
        </w:tc>
      </w:tr>
      <w:tr w:rsidR="0085581A" w:rsidRPr="00266DAD" w:rsidTr="00ED2732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1A" w:rsidRPr="00005329" w:rsidRDefault="0085581A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1A" w:rsidRPr="00005329" w:rsidRDefault="0085581A" w:rsidP="00F6181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1A" w:rsidRPr="00AD4D64" w:rsidRDefault="0085581A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1A" w:rsidRPr="00005329" w:rsidRDefault="00AD2DEC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1A" w:rsidRPr="00005329" w:rsidRDefault="0085581A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1A" w:rsidRPr="00005329" w:rsidRDefault="0085581A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1A" w:rsidRDefault="00BD6E68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  <w:p w:rsidR="0085581A" w:rsidRDefault="0085581A" w:rsidP="00F61818">
            <w:pPr>
              <w:rPr>
                <w:sz w:val="20"/>
                <w:szCs w:val="20"/>
              </w:rPr>
            </w:pPr>
          </w:p>
          <w:p w:rsidR="0085581A" w:rsidRPr="00005329" w:rsidRDefault="0085581A" w:rsidP="00F618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1A" w:rsidRDefault="00D34720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5581A" w:rsidRDefault="0085581A" w:rsidP="00F61818">
            <w:pPr>
              <w:rPr>
                <w:sz w:val="20"/>
                <w:szCs w:val="20"/>
              </w:rPr>
            </w:pPr>
          </w:p>
          <w:p w:rsidR="0085581A" w:rsidRPr="00005329" w:rsidRDefault="0085581A" w:rsidP="00F618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1A" w:rsidRDefault="00D34720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5581A" w:rsidRPr="00005329" w:rsidRDefault="0085581A" w:rsidP="00F618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1A" w:rsidRDefault="0085581A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тягач седельный КАМАЗ 65116 2002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85581A" w:rsidRDefault="0085581A" w:rsidP="00F61818">
            <w:pPr>
              <w:rPr>
                <w:sz w:val="20"/>
                <w:szCs w:val="20"/>
              </w:rPr>
            </w:pPr>
          </w:p>
          <w:p w:rsidR="0085581A" w:rsidRPr="00F61818" w:rsidRDefault="0085581A" w:rsidP="00F6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тягач седельный </w:t>
            </w:r>
            <w:r>
              <w:rPr>
                <w:sz w:val="20"/>
                <w:szCs w:val="20"/>
                <w:lang w:val="en-US"/>
              </w:rPr>
              <w:t>R</w:t>
            </w:r>
            <w:r w:rsidR="00F61818" w:rsidRPr="00F61818">
              <w:rPr>
                <w:sz w:val="20"/>
                <w:szCs w:val="20"/>
              </w:rPr>
              <w:t xml:space="preserve">380 </w:t>
            </w:r>
            <w:r w:rsidR="00F61818">
              <w:rPr>
                <w:sz w:val="20"/>
                <w:szCs w:val="20"/>
                <w:lang w:val="en-US"/>
              </w:rPr>
              <w:t>SA</w:t>
            </w:r>
            <w:r w:rsidR="00F61818" w:rsidRPr="00F61818">
              <w:rPr>
                <w:sz w:val="20"/>
                <w:szCs w:val="20"/>
              </w:rPr>
              <w:t>6</w:t>
            </w:r>
            <w:r w:rsidR="00F61818">
              <w:rPr>
                <w:sz w:val="20"/>
                <w:szCs w:val="20"/>
                <w:lang w:val="en-US"/>
              </w:rPr>
              <w:t>X</w:t>
            </w:r>
            <w:r w:rsidR="00F61818" w:rsidRPr="00F61818">
              <w:rPr>
                <w:sz w:val="20"/>
                <w:szCs w:val="20"/>
              </w:rPr>
              <w:t>4</w:t>
            </w:r>
            <w:r w:rsidR="00F61818">
              <w:rPr>
                <w:sz w:val="20"/>
                <w:szCs w:val="20"/>
                <w:lang w:val="en-US"/>
              </w:rPr>
              <w:t>NSZ</w:t>
            </w:r>
            <w:r w:rsidR="00F61818" w:rsidRPr="00F61818">
              <w:rPr>
                <w:sz w:val="20"/>
                <w:szCs w:val="20"/>
              </w:rPr>
              <w:t xml:space="preserve"> 2010</w:t>
            </w:r>
            <w:r w:rsidR="00F61818">
              <w:rPr>
                <w:sz w:val="20"/>
                <w:szCs w:val="20"/>
              </w:rPr>
              <w:t>г.</w:t>
            </w:r>
            <w:proofErr w:type="gramStart"/>
            <w:r w:rsidR="00F61818">
              <w:rPr>
                <w:sz w:val="20"/>
                <w:szCs w:val="20"/>
              </w:rPr>
              <w:t>в</w:t>
            </w:r>
            <w:proofErr w:type="gramEnd"/>
            <w:r w:rsidR="00F61818">
              <w:rPr>
                <w:sz w:val="20"/>
                <w:szCs w:val="20"/>
              </w:rPr>
              <w:t>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A" w:rsidRPr="00266DAD" w:rsidRDefault="0085581A" w:rsidP="00F61818">
            <w:pPr>
              <w:rPr>
                <w:sz w:val="20"/>
                <w:szCs w:val="20"/>
              </w:rPr>
            </w:pPr>
          </w:p>
        </w:tc>
      </w:tr>
      <w:tr w:rsidR="00AD2DEC" w:rsidRPr="00266DAD" w:rsidTr="00ED2732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EC" w:rsidRPr="00005329" w:rsidRDefault="00AD2DEC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овский</w:t>
            </w:r>
            <w:r w:rsidR="00D34720">
              <w:rPr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EC" w:rsidRPr="00005329" w:rsidRDefault="00D34720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EC" w:rsidRPr="00AD4D64" w:rsidRDefault="00ED273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EC" w:rsidRDefault="00ED273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F44F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 строительство</w:t>
            </w:r>
          </w:p>
          <w:p w:rsidR="00F44F12" w:rsidRDefault="00F44F12" w:rsidP="00ED2732">
            <w:pPr>
              <w:rPr>
                <w:sz w:val="20"/>
                <w:szCs w:val="20"/>
              </w:rPr>
            </w:pPr>
          </w:p>
          <w:p w:rsidR="00F44F12" w:rsidRDefault="00F44F12" w:rsidP="00F44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строительство</w:t>
            </w:r>
          </w:p>
          <w:p w:rsidR="00F44F12" w:rsidRDefault="00F44F12" w:rsidP="00F44F12">
            <w:pPr>
              <w:rPr>
                <w:sz w:val="20"/>
                <w:szCs w:val="20"/>
              </w:rPr>
            </w:pPr>
          </w:p>
          <w:p w:rsidR="00F44F12" w:rsidRDefault="00F44F12" w:rsidP="00F44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квартира ½ доли</w:t>
            </w:r>
          </w:p>
          <w:p w:rsidR="00F44F12" w:rsidRDefault="00F44F12" w:rsidP="00F44F12">
            <w:pPr>
              <w:rPr>
                <w:sz w:val="20"/>
                <w:szCs w:val="20"/>
              </w:rPr>
            </w:pPr>
          </w:p>
          <w:p w:rsidR="00F44F12" w:rsidRDefault="00F44F12" w:rsidP="00F44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квартира ½ доли</w:t>
            </w:r>
          </w:p>
          <w:p w:rsidR="00F44F12" w:rsidRPr="00005329" w:rsidRDefault="00F44F12" w:rsidP="00ED273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EC" w:rsidRDefault="00D67B0F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  <w:r w:rsidR="00242AEB">
              <w:rPr>
                <w:sz w:val="20"/>
                <w:szCs w:val="20"/>
              </w:rPr>
              <w:t>0</w:t>
            </w:r>
          </w:p>
          <w:p w:rsidR="00F44F12" w:rsidRDefault="00F44F12" w:rsidP="00ED2732">
            <w:pPr>
              <w:rPr>
                <w:sz w:val="20"/>
                <w:szCs w:val="20"/>
              </w:rPr>
            </w:pPr>
          </w:p>
          <w:p w:rsidR="00F44F12" w:rsidRDefault="00F44F12" w:rsidP="00ED2732">
            <w:pPr>
              <w:rPr>
                <w:sz w:val="20"/>
                <w:szCs w:val="20"/>
              </w:rPr>
            </w:pPr>
          </w:p>
          <w:p w:rsidR="00F44F12" w:rsidRDefault="00F44F12" w:rsidP="00ED2732">
            <w:pPr>
              <w:rPr>
                <w:sz w:val="20"/>
                <w:szCs w:val="20"/>
              </w:rPr>
            </w:pPr>
          </w:p>
          <w:p w:rsidR="00F44F12" w:rsidRDefault="00D67B0F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  <w:r w:rsidR="00242AEB">
              <w:rPr>
                <w:sz w:val="20"/>
                <w:szCs w:val="20"/>
              </w:rPr>
              <w:t>0</w:t>
            </w:r>
          </w:p>
          <w:p w:rsidR="00F44F12" w:rsidRDefault="00F44F12" w:rsidP="00ED2732">
            <w:pPr>
              <w:rPr>
                <w:sz w:val="20"/>
                <w:szCs w:val="20"/>
              </w:rPr>
            </w:pPr>
          </w:p>
          <w:p w:rsidR="00F44F12" w:rsidRDefault="00F44F12" w:rsidP="00ED2732">
            <w:pPr>
              <w:rPr>
                <w:sz w:val="20"/>
                <w:szCs w:val="20"/>
              </w:rPr>
            </w:pPr>
          </w:p>
          <w:p w:rsidR="00F44F12" w:rsidRDefault="00F44F12" w:rsidP="00ED2732">
            <w:pPr>
              <w:rPr>
                <w:sz w:val="20"/>
                <w:szCs w:val="20"/>
              </w:rPr>
            </w:pPr>
          </w:p>
          <w:p w:rsidR="00F44F12" w:rsidRDefault="00F44F1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  <w:p w:rsidR="00F44F12" w:rsidRDefault="00F44F12" w:rsidP="00ED2732">
            <w:pPr>
              <w:rPr>
                <w:sz w:val="20"/>
                <w:szCs w:val="20"/>
              </w:rPr>
            </w:pPr>
          </w:p>
          <w:p w:rsidR="00F44F12" w:rsidRDefault="00F44F12" w:rsidP="00ED2732">
            <w:pPr>
              <w:rPr>
                <w:sz w:val="20"/>
                <w:szCs w:val="20"/>
              </w:rPr>
            </w:pPr>
          </w:p>
          <w:p w:rsidR="00F44F12" w:rsidRDefault="00F44F12" w:rsidP="00ED2732">
            <w:pPr>
              <w:rPr>
                <w:sz w:val="20"/>
                <w:szCs w:val="20"/>
              </w:rPr>
            </w:pPr>
          </w:p>
          <w:p w:rsidR="00F44F12" w:rsidRDefault="00F44F12" w:rsidP="00ED2732">
            <w:pPr>
              <w:rPr>
                <w:sz w:val="20"/>
                <w:szCs w:val="20"/>
              </w:rPr>
            </w:pPr>
          </w:p>
          <w:p w:rsidR="00F44F12" w:rsidRPr="00005329" w:rsidRDefault="00F44F1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EC" w:rsidRDefault="00ED273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44F12" w:rsidRDefault="00F44F12" w:rsidP="00ED2732">
            <w:pPr>
              <w:rPr>
                <w:sz w:val="20"/>
                <w:szCs w:val="20"/>
              </w:rPr>
            </w:pPr>
          </w:p>
          <w:p w:rsidR="00F44F12" w:rsidRDefault="00F44F12" w:rsidP="00ED2732">
            <w:pPr>
              <w:rPr>
                <w:sz w:val="20"/>
                <w:szCs w:val="20"/>
              </w:rPr>
            </w:pPr>
          </w:p>
          <w:p w:rsidR="00F44F12" w:rsidRDefault="00F44F12" w:rsidP="00ED2732">
            <w:pPr>
              <w:rPr>
                <w:sz w:val="20"/>
                <w:szCs w:val="20"/>
              </w:rPr>
            </w:pPr>
          </w:p>
          <w:p w:rsidR="00F44F12" w:rsidRDefault="00F44F1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44F12" w:rsidRDefault="00F44F12" w:rsidP="00ED2732">
            <w:pPr>
              <w:rPr>
                <w:sz w:val="20"/>
                <w:szCs w:val="20"/>
              </w:rPr>
            </w:pPr>
          </w:p>
          <w:p w:rsidR="00F44F12" w:rsidRDefault="00F44F12" w:rsidP="00ED2732">
            <w:pPr>
              <w:rPr>
                <w:sz w:val="20"/>
                <w:szCs w:val="20"/>
              </w:rPr>
            </w:pPr>
          </w:p>
          <w:p w:rsidR="00F44F12" w:rsidRDefault="00F44F12" w:rsidP="00ED2732">
            <w:pPr>
              <w:rPr>
                <w:sz w:val="20"/>
                <w:szCs w:val="20"/>
              </w:rPr>
            </w:pPr>
          </w:p>
          <w:p w:rsidR="00F44F12" w:rsidRDefault="00F44F1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44F12" w:rsidRDefault="00F44F12" w:rsidP="00ED2732">
            <w:pPr>
              <w:rPr>
                <w:sz w:val="20"/>
                <w:szCs w:val="20"/>
              </w:rPr>
            </w:pPr>
          </w:p>
          <w:p w:rsidR="00F44F12" w:rsidRDefault="00F44F12" w:rsidP="00ED2732">
            <w:pPr>
              <w:rPr>
                <w:sz w:val="20"/>
                <w:szCs w:val="20"/>
              </w:rPr>
            </w:pPr>
          </w:p>
          <w:p w:rsidR="00F44F12" w:rsidRDefault="00F44F12" w:rsidP="00ED2732">
            <w:pPr>
              <w:rPr>
                <w:sz w:val="20"/>
                <w:szCs w:val="20"/>
              </w:rPr>
            </w:pPr>
          </w:p>
          <w:p w:rsidR="00F44F12" w:rsidRDefault="00F44F12" w:rsidP="00ED2732">
            <w:pPr>
              <w:rPr>
                <w:sz w:val="20"/>
                <w:szCs w:val="20"/>
              </w:rPr>
            </w:pPr>
          </w:p>
          <w:p w:rsidR="00F44F12" w:rsidRPr="00005329" w:rsidRDefault="00F44F1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EC" w:rsidRDefault="00F44F1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2DEC" w:rsidRDefault="00AD2DEC" w:rsidP="00ED2732">
            <w:pPr>
              <w:rPr>
                <w:sz w:val="20"/>
                <w:szCs w:val="20"/>
              </w:rPr>
            </w:pPr>
          </w:p>
          <w:p w:rsidR="00AD2DEC" w:rsidRPr="00005329" w:rsidRDefault="00AD2DEC" w:rsidP="00ED27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EC" w:rsidRDefault="00F44F1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  <w:p w:rsidR="00AD2DEC" w:rsidRDefault="00AD2DEC" w:rsidP="00ED2732">
            <w:pPr>
              <w:rPr>
                <w:sz w:val="20"/>
                <w:szCs w:val="20"/>
              </w:rPr>
            </w:pPr>
          </w:p>
          <w:p w:rsidR="00AD2DEC" w:rsidRPr="00005329" w:rsidRDefault="00AD2DEC" w:rsidP="00ED27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EC" w:rsidRDefault="00F44F1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D2DEC" w:rsidRPr="00005329" w:rsidRDefault="00AD2DEC" w:rsidP="00ED27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EC" w:rsidRDefault="00F44F12" w:rsidP="00ED273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  <w:r w:rsidRPr="009D1F1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 FUN CARGO</w:t>
            </w:r>
          </w:p>
          <w:p w:rsidR="00F44F12" w:rsidRDefault="00F44F12" w:rsidP="00ED2732">
            <w:pPr>
              <w:rPr>
                <w:sz w:val="20"/>
                <w:szCs w:val="20"/>
                <w:lang w:val="en-US"/>
              </w:rPr>
            </w:pPr>
          </w:p>
          <w:p w:rsidR="00F44F12" w:rsidRPr="009D1F1B" w:rsidRDefault="00F44F12" w:rsidP="00ED273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AMRY 2006</w:t>
            </w:r>
            <w:r>
              <w:rPr>
                <w:sz w:val="20"/>
                <w:szCs w:val="20"/>
              </w:rPr>
              <w:t>г</w:t>
            </w:r>
          </w:p>
          <w:p w:rsidR="00F44F12" w:rsidRPr="009D1F1B" w:rsidRDefault="00F44F12" w:rsidP="00ED2732">
            <w:pPr>
              <w:rPr>
                <w:sz w:val="20"/>
                <w:szCs w:val="20"/>
                <w:lang w:val="en-US"/>
              </w:rPr>
            </w:pPr>
          </w:p>
          <w:p w:rsidR="00F44F12" w:rsidRPr="00F44F12" w:rsidRDefault="00F44F1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RIO 201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EC" w:rsidRPr="00266DAD" w:rsidRDefault="00AD2DEC" w:rsidP="00ED2732">
            <w:pPr>
              <w:rPr>
                <w:sz w:val="20"/>
                <w:szCs w:val="20"/>
              </w:rPr>
            </w:pPr>
          </w:p>
        </w:tc>
      </w:tr>
      <w:tr w:rsidR="00AD2DEC" w:rsidRPr="00266DAD" w:rsidTr="00ED2732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EC" w:rsidRPr="00005329" w:rsidRDefault="00AD2DEC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EC" w:rsidRPr="00005329" w:rsidRDefault="00AD2DEC" w:rsidP="00ED273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EC" w:rsidRPr="00AD4D64" w:rsidRDefault="00D34720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5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EC" w:rsidRDefault="00D34720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квартира ½ доли</w:t>
            </w: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Default="00D34720" w:rsidP="00D34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квартира ½ доли</w:t>
            </w:r>
          </w:p>
          <w:p w:rsidR="00D34720" w:rsidRDefault="00D34720" w:rsidP="00D34720">
            <w:pPr>
              <w:rPr>
                <w:sz w:val="20"/>
                <w:szCs w:val="20"/>
              </w:rPr>
            </w:pPr>
          </w:p>
          <w:p w:rsidR="00D34720" w:rsidRDefault="00D34720" w:rsidP="00D34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квартира 1/3 доли</w:t>
            </w: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Pr="00005329" w:rsidRDefault="00D34720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EC" w:rsidRDefault="00D34720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,6</w:t>
            </w: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Default="00D34720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Default="00D34720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Pr="00005329" w:rsidRDefault="00D34720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EC" w:rsidRDefault="00D34720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Default="00D34720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Default="00D34720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Default="00D34720" w:rsidP="00ED2732">
            <w:pPr>
              <w:rPr>
                <w:sz w:val="20"/>
                <w:szCs w:val="20"/>
              </w:rPr>
            </w:pPr>
          </w:p>
          <w:p w:rsidR="00D34720" w:rsidRDefault="00D34720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34720" w:rsidRPr="00005329" w:rsidRDefault="00D34720" w:rsidP="00ED273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EC" w:rsidRDefault="00D34720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т </w:t>
            </w:r>
          </w:p>
          <w:p w:rsidR="00AD2DEC" w:rsidRDefault="00AD2DEC" w:rsidP="00ED2732">
            <w:pPr>
              <w:rPr>
                <w:sz w:val="20"/>
                <w:szCs w:val="20"/>
              </w:rPr>
            </w:pPr>
          </w:p>
          <w:p w:rsidR="00AD2DEC" w:rsidRPr="00005329" w:rsidRDefault="00AD2DEC" w:rsidP="00ED27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EC" w:rsidRDefault="00D34720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D2DEC" w:rsidRDefault="00AD2DEC" w:rsidP="00ED2732">
            <w:pPr>
              <w:rPr>
                <w:sz w:val="20"/>
                <w:szCs w:val="20"/>
              </w:rPr>
            </w:pPr>
          </w:p>
          <w:p w:rsidR="00AD2DEC" w:rsidRPr="00005329" w:rsidRDefault="00AD2DEC" w:rsidP="00ED27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EC" w:rsidRDefault="00D34720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D2DEC" w:rsidRPr="00005329" w:rsidRDefault="00AD2DEC" w:rsidP="00ED27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EC" w:rsidRPr="00F61818" w:rsidRDefault="009D1F1B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EC" w:rsidRPr="00266DAD" w:rsidRDefault="00AD2DEC" w:rsidP="00ED2732">
            <w:pPr>
              <w:rPr>
                <w:sz w:val="20"/>
                <w:szCs w:val="20"/>
              </w:rPr>
            </w:pPr>
          </w:p>
        </w:tc>
      </w:tr>
      <w:tr w:rsidR="00ED2732" w:rsidRPr="00266DAD" w:rsidTr="00ED2732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32" w:rsidRPr="00005329" w:rsidRDefault="00ED2732" w:rsidP="00ED27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исс</w:t>
            </w:r>
            <w:proofErr w:type="spellEnd"/>
            <w:r>
              <w:rPr>
                <w:sz w:val="20"/>
                <w:szCs w:val="20"/>
              </w:rPr>
              <w:t xml:space="preserve"> Юрий </w:t>
            </w:r>
            <w:proofErr w:type="spellStart"/>
            <w:r>
              <w:rPr>
                <w:sz w:val="20"/>
                <w:szCs w:val="20"/>
              </w:rPr>
              <w:t>Христианович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32" w:rsidRPr="00005329" w:rsidRDefault="00ED273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32" w:rsidRPr="00AD4D64" w:rsidRDefault="00ED273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76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32" w:rsidRPr="00005329" w:rsidRDefault="00ED273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олев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32" w:rsidRPr="00005329" w:rsidRDefault="00ED273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32" w:rsidRPr="00005329" w:rsidRDefault="00ED273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32" w:rsidRDefault="00ED273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  <w:p w:rsidR="00ED2732" w:rsidRDefault="00ED2732" w:rsidP="00ED2732">
            <w:pPr>
              <w:rPr>
                <w:sz w:val="20"/>
                <w:szCs w:val="20"/>
              </w:rPr>
            </w:pPr>
          </w:p>
          <w:p w:rsidR="00ED2732" w:rsidRPr="00005329" w:rsidRDefault="00ED2732" w:rsidP="00ED27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32" w:rsidRDefault="00ED273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D2732" w:rsidRDefault="00ED2732" w:rsidP="00ED2732">
            <w:pPr>
              <w:rPr>
                <w:sz w:val="20"/>
                <w:szCs w:val="20"/>
              </w:rPr>
            </w:pPr>
          </w:p>
          <w:p w:rsidR="00ED2732" w:rsidRPr="00005329" w:rsidRDefault="00ED2732" w:rsidP="00ED27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32" w:rsidRDefault="00ED273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D2732" w:rsidRPr="00005329" w:rsidRDefault="00ED2732" w:rsidP="00ED27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32" w:rsidRPr="00F61818" w:rsidRDefault="00ED273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Лада Гранд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32" w:rsidRPr="00266DAD" w:rsidRDefault="00ED2732" w:rsidP="00ED2732">
            <w:pPr>
              <w:rPr>
                <w:sz w:val="20"/>
                <w:szCs w:val="20"/>
              </w:rPr>
            </w:pPr>
          </w:p>
        </w:tc>
      </w:tr>
      <w:tr w:rsidR="00ED2732" w:rsidRPr="00266DAD" w:rsidTr="00ED2732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32" w:rsidRPr="00005329" w:rsidRDefault="00ED273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32" w:rsidRPr="00005329" w:rsidRDefault="00ED2732" w:rsidP="00ED273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32" w:rsidRPr="00AD4D64" w:rsidRDefault="00ED273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4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32" w:rsidRPr="00005329" w:rsidRDefault="00ED273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олев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32" w:rsidRPr="00005329" w:rsidRDefault="00ED273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32" w:rsidRPr="00005329" w:rsidRDefault="00ED273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32" w:rsidRDefault="00ED273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  <w:p w:rsidR="00ED2732" w:rsidRDefault="00ED2732" w:rsidP="00ED2732">
            <w:pPr>
              <w:rPr>
                <w:sz w:val="20"/>
                <w:szCs w:val="20"/>
              </w:rPr>
            </w:pPr>
          </w:p>
          <w:p w:rsidR="00ED2732" w:rsidRPr="00005329" w:rsidRDefault="00ED2732" w:rsidP="00ED27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32" w:rsidRDefault="00ED273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D2732" w:rsidRDefault="00ED2732" w:rsidP="00ED2732">
            <w:pPr>
              <w:rPr>
                <w:sz w:val="20"/>
                <w:szCs w:val="20"/>
              </w:rPr>
            </w:pPr>
          </w:p>
          <w:p w:rsidR="00ED2732" w:rsidRPr="00005329" w:rsidRDefault="00ED2732" w:rsidP="00ED27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32" w:rsidRDefault="00ED273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D2732" w:rsidRPr="00005329" w:rsidRDefault="00ED2732" w:rsidP="00ED27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32" w:rsidRPr="00F61818" w:rsidRDefault="00ED2732" w:rsidP="00E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32" w:rsidRPr="00266DAD" w:rsidRDefault="00ED2732" w:rsidP="00ED2732">
            <w:pPr>
              <w:rPr>
                <w:sz w:val="20"/>
                <w:szCs w:val="20"/>
              </w:rPr>
            </w:pPr>
          </w:p>
        </w:tc>
      </w:tr>
    </w:tbl>
    <w:p w:rsidR="000F0A97" w:rsidRPr="00803E2C" w:rsidRDefault="000F0A97" w:rsidP="000F0A97">
      <w:pPr>
        <w:rPr>
          <w:sz w:val="20"/>
          <w:szCs w:val="20"/>
        </w:rPr>
      </w:pPr>
    </w:p>
    <w:p w:rsidR="000F0A97" w:rsidRPr="00803E2C" w:rsidRDefault="000F0A97" w:rsidP="000F0A97">
      <w:pPr>
        <w:rPr>
          <w:sz w:val="20"/>
          <w:szCs w:val="20"/>
        </w:rPr>
      </w:pPr>
    </w:p>
    <w:p w:rsidR="000411A6" w:rsidRPr="00803E2C" w:rsidRDefault="000411A6" w:rsidP="00803E2C">
      <w:pPr>
        <w:rPr>
          <w:sz w:val="20"/>
          <w:szCs w:val="20"/>
        </w:rPr>
      </w:pPr>
    </w:p>
    <w:sectPr w:rsidR="000411A6" w:rsidRPr="00803E2C" w:rsidSect="006220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/>
  <w:rsids>
    <w:rsidRoot w:val="00E24610"/>
    <w:rsid w:val="00004960"/>
    <w:rsid w:val="00005329"/>
    <w:rsid w:val="00006D52"/>
    <w:rsid w:val="0001207E"/>
    <w:rsid w:val="00013D10"/>
    <w:rsid w:val="000154F4"/>
    <w:rsid w:val="00021115"/>
    <w:rsid w:val="00022308"/>
    <w:rsid w:val="000232B5"/>
    <w:rsid w:val="00025946"/>
    <w:rsid w:val="0002611F"/>
    <w:rsid w:val="0003454C"/>
    <w:rsid w:val="0003492D"/>
    <w:rsid w:val="00040280"/>
    <w:rsid w:val="000411A6"/>
    <w:rsid w:val="00044BC0"/>
    <w:rsid w:val="0004702F"/>
    <w:rsid w:val="000501C2"/>
    <w:rsid w:val="00051098"/>
    <w:rsid w:val="000575EF"/>
    <w:rsid w:val="0006299B"/>
    <w:rsid w:val="00062F32"/>
    <w:rsid w:val="00063CEA"/>
    <w:rsid w:val="000702CB"/>
    <w:rsid w:val="00074823"/>
    <w:rsid w:val="00084070"/>
    <w:rsid w:val="00087651"/>
    <w:rsid w:val="00087D65"/>
    <w:rsid w:val="00091A68"/>
    <w:rsid w:val="00094FB5"/>
    <w:rsid w:val="0009668D"/>
    <w:rsid w:val="00097218"/>
    <w:rsid w:val="000A34A1"/>
    <w:rsid w:val="000A3CCF"/>
    <w:rsid w:val="000A5F1D"/>
    <w:rsid w:val="000B010F"/>
    <w:rsid w:val="000B6B64"/>
    <w:rsid w:val="000C08B2"/>
    <w:rsid w:val="000C5D32"/>
    <w:rsid w:val="000D4658"/>
    <w:rsid w:val="000E21A3"/>
    <w:rsid w:val="000E6B6F"/>
    <w:rsid w:val="000F0A97"/>
    <w:rsid w:val="000F426B"/>
    <w:rsid w:val="001019B3"/>
    <w:rsid w:val="0010279E"/>
    <w:rsid w:val="00104459"/>
    <w:rsid w:val="00105157"/>
    <w:rsid w:val="00121D7A"/>
    <w:rsid w:val="00122BDA"/>
    <w:rsid w:val="001258D2"/>
    <w:rsid w:val="0013089C"/>
    <w:rsid w:val="00130A26"/>
    <w:rsid w:val="00133688"/>
    <w:rsid w:val="00134BAB"/>
    <w:rsid w:val="00137E6F"/>
    <w:rsid w:val="00142A35"/>
    <w:rsid w:val="0015063E"/>
    <w:rsid w:val="00151BA9"/>
    <w:rsid w:val="00152CB8"/>
    <w:rsid w:val="00152D29"/>
    <w:rsid w:val="0015311F"/>
    <w:rsid w:val="00153C39"/>
    <w:rsid w:val="00156275"/>
    <w:rsid w:val="00157878"/>
    <w:rsid w:val="00157AB3"/>
    <w:rsid w:val="00163246"/>
    <w:rsid w:val="0016380A"/>
    <w:rsid w:val="001650EB"/>
    <w:rsid w:val="00167377"/>
    <w:rsid w:val="00167C86"/>
    <w:rsid w:val="00172E1B"/>
    <w:rsid w:val="001730FF"/>
    <w:rsid w:val="00173CCE"/>
    <w:rsid w:val="00174374"/>
    <w:rsid w:val="00176EAD"/>
    <w:rsid w:val="001770F8"/>
    <w:rsid w:val="00183B06"/>
    <w:rsid w:val="00184296"/>
    <w:rsid w:val="001950D4"/>
    <w:rsid w:val="00196A27"/>
    <w:rsid w:val="001A0C97"/>
    <w:rsid w:val="001A201D"/>
    <w:rsid w:val="001A2259"/>
    <w:rsid w:val="001A2A4F"/>
    <w:rsid w:val="001A334D"/>
    <w:rsid w:val="001A4A4D"/>
    <w:rsid w:val="001A4A6D"/>
    <w:rsid w:val="001B4D25"/>
    <w:rsid w:val="001B5B95"/>
    <w:rsid w:val="001B7A61"/>
    <w:rsid w:val="001C1261"/>
    <w:rsid w:val="001C1B75"/>
    <w:rsid w:val="001C271D"/>
    <w:rsid w:val="001C4BCA"/>
    <w:rsid w:val="001C4FA9"/>
    <w:rsid w:val="001C53FA"/>
    <w:rsid w:val="001C6B70"/>
    <w:rsid w:val="001C6B8A"/>
    <w:rsid w:val="001C77FB"/>
    <w:rsid w:val="001D00CF"/>
    <w:rsid w:val="001D0E8B"/>
    <w:rsid w:val="001D2CDC"/>
    <w:rsid w:val="001D5A7A"/>
    <w:rsid w:val="001D789E"/>
    <w:rsid w:val="001F072F"/>
    <w:rsid w:val="001F5DDD"/>
    <w:rsid w:val="001F77B5"/>
    <w:rsid w:val="0020054D"/>
    <w:rsid w:val="002028D6"/>
    <w:rsid w:val="00207689"/>
    <w:rsid w:val="00216E71"/>
    <w:rsid w:val="00217F70"/>
    <w:rsid w:val="002213C9"/>
    <w:rsid w:val="00221720"/>
    <w:rsid w:val="00221A22"/>
    <w:rsid w:val="002240A1"/>
    <w:rsid w:val="00231A41"/>
    <w:rsid w:val="002345DF"/>
    <w:rsid w:val="00235935"/>
    <w:rsid w:val="00242185"/>
    <w:rsid w:val="00242AEB"/>
    <w:rsid w:val="00242BD2"/>
    <w:rsid w:val="00244D19"/>
    <w:rsid w:val="00245D9E"/>
    <w:rsid w:val="0024739E"/>
    <w:rsid w:val="00250144"/>
    <w:rsid w:val="00251218"/>
    <w:rsid w:val="002560A9"/>
    <w:rsid w:val="002566CD"/>
    <w:rsid w:val="002579C1"/>
    <w:rsid w:val="00266DAD"/>
    <w:rsid w:val="00272356"/>
    <w:rsid w:val="00272B4D"/>
    <w:rsid w:val="00282E0A"/>
    <w:rsid w:val="00287118"/>
    <w:rsid w:val="0029020B"/>
    <w:rsid w:val="00296B3E"/>
    <w:rsid w:val="002A443E"/>
    <w:rsid w:val="002B22CB"/>
    <w:rsid w:val="002B4D1C"/>
    <w:rsid w:val="002C5F2B"/>
    <w:rsid w:val="002C60A8"/>
    <w:rsid w:val="002D20F4"/>
    <w:rsid w:val="002D70AC"/>
    <w:rsid w:val="002D7F8E"/>
    <w:rsid w:val="002E06AA"/>
    <w:rsid w:val="002E082D"/>
    <w:rsid w:val="002E1F0A"/>
    <w:rsid w:val="002E2395"/>
    <w:rsid w:val="002E2DC1"/>
    <w:rsid w:val="002F04D7"/>
    <w:rsid w:val="002F2703"/>
    <w:rsid w:val="002F3766"/>
    <w:rsid w:val="002F6DA8"/>
    <w:rsid w:val="00300596"/>
    <w:rsid w:val="00301BD5"/>
    <w:rsid w:val="00305D08"/>
    <w:rsid w:val="00310DD3"/>
    <w:rsid w:val="00313675"/>
    <w:rsid w:val="003144EF"/>
    <w:rsid w:val="00316810"/>
    <w:rsid w:val="0032309C"/>
    <w:rsid w:val="003254FB"/>
    <w:rsid w:val="003310C7"/>
    <w:rsid w:val="003343D1"/>
    <w:rsid w:val="00334798"/>
    <w:rsid w:val="00342BEC"/>
    <w:rsid w:val="00345052"/>
    <w:rsid w:val="00347636"/>
    <w:rsid w:val="003521B6"/>
    <w:rsid w:val="003522D6"/>
    <w:rsid w:val="00352DF7"/>
    <w:rsid w:val="003536C8"/>
    <w:rsid w:val="0035477B"/>
    <w:rsid w:val="00355AE6"/>
    <w:rsid w:val="00356BD0"/>
    <w:rsid w:val="00356D12"/>
    <w:rsid w:val="003606E5"/>
    <w:rsid w:val="0036428B"/>
    <w:rsid w:val="003707C0"/>
    <w:rsid w:val="00374C64"/>
    <w:rsid w:val="003818E8"/>
    <w:rsid w:val="0038233D"/>
    <w:rsid w:val="00382DD3"/>
    <w:rsid w:val="00386161"/>
    <w:rsid w:val="003901C6"/>
    <w:rsid w:val="00393BF2"/>
    <w:rsid w:val="00394638"/>
    <w:rsid w:val="003A09C9"/>
    <w:rsid w:val="003A3318"/>
    <w:rsid w:val="003A448F"/>
    <w:rsid w:val="003A6551"/>
    <w:rsid w:val="003A6F7E"/>
    <w:rsid w:val="003B127F"/>
    <w:rsid w:val="003B2180"/>
    <w:rsid w:val="003B63C6"/>
    <w:rsid w:val="003C0146"/>
    <w:rsid w:val="003C04AF"/>
    <w:rsid w:val="003C1749"/>
    <w:rsid w:val="003C4675"/>
    <w:rsid w:val="003D0ADE"/>
    <w:rsid w:val="003D2E23"/>
    <w:rsid w:val="003D4B07"/>
    <w:rsid w:val="003E69BA"/>
    <w:rsid w:val="003E6B53"/>
    <w:rsid w:val="003E731A"/>
    <w:rsid w:val="003F2BFB"/>
    <w:rsid w:val="003F4F14"/>
    <w:rsid w:val="003F7575"/>
    <w:rsid w:val="004055BD"/>
    <w:rsid w:val="00410B74"/>
    <w:rsid w:val="004129F4"/>
    <w:rsid w:val="00413FA8"/>
    <w:rsid w:val="004162AC"/>
    <w:rsid w:val="00420624"/>
    <w:rsid w:val="004227BF"/>
    <w:rsid w:val="00422DF9"/>
    <w:rsid w:val="00423CAD"/>
    <w:rsid w:val="00426762"/>
    <w:rsid w:val="00431720"/>
    <w:rsid w:val="0043707B"/>
    <w:rsid w:val="0044099D"/>
    <w:rsid w:val="00442C6D"/>
    <w:rsid w:val="0044459D"/>
    <w:rsid w:val="004474E0"/>
    <w:rsid w:val="00447771"/>
    <w:rsid w:val="00452B95"/>
    <w:rsid w:val="00455693"/>
    <w:rsid w:val="00455CAC"/>
    <w:rsid w:val="004608C3"/>
    <w:rsid w:val="00463DEA"/>
    <w:rsid w:val="00467032"/>
    <w:rsid w:val="00471B17"/>
    <w:rsid w:val="00474718"/>
    <w:rsid w:val="004772A9"/>
    <w:rsid w:val="004775C1"/>
    <w:rsid w:val="004779D0"/>
    <w:rsid w:val="00477ACB"/>
    <w:rsid w:val="0048178C"/>
    <w:rsid w:val="004824EA"/>
    <w:rsid w:val="004862D3"/>
    <w:rsid w:val="00486435"/>
    <w:rsid w:val="00490CD3"/>
    <w:rsid w:val="00491891"/>
    <w:rsid w:val="00493A0E"/>
    <w:rsid w:val="00494DCB"/>
    <w:rsid w:val="004A1136"/>
    <w:rsid w:val="004A5006"/>
    <w:rsid w:val="004A5428"/>
    <w:rsid w:val="004A5FF9"/>
    <w:rsid w:val="004A6FCD"/>
    <w:rsid w:val="004A7E3F"/>
    <w:rsid w:val="004B0C1C"/>
    <w:rsid w:val="004B110D"/>
    <w:rsid w:val="004B4669"/>
    <w:rsid w:val="004B5B2B"/>
    <w:rsid w:val="004B6510"/>
    <w:rsid w:val="004C3643"/>
    <w:rsid w:val="004C391E"/>
    <w:rsid w:val="004C69E1"/>
    <w:rsid w:val="004D0F6D"/>
    <w:rsid w:val="004D576A"/>
    <w:rsid w:val="004D6522"/>
    <w:rsid w:val="004D7458"/>
    <w:rsid w:val="004D74C9"/>
    <w:rsid w:val="004E13B8"/>
    <w:rsid w:val="004E26EC"/>
    <w:rsid w:val="004E5DDE"/>
    <w:rsid w:val="004F1680"/>
    <w:rsid w:val="004F182B"/>
    <w:rsid w:val="004F1BAC"/>
    <w:rsid w:val="004F3204"/>
    <w:rsid w:val="004F372C"/>
    <w:rsid w:val="004F4ABC"/>
    <w:rsid w:val="004F64B5"/>
    <w:rsid w:val="005007FC"/>
    <w:rsid w:val="00501839"/>
    <w:rsid w:val="0050222D"/>
    <w:rsid w:val="00503C26"/>
    <w:rsid w:val="005060F3"/>
    <w:rsid w:val="005119DB"/>
    <w:rsid w:val="005124A9"/>
    <w:rsid w:val="00512690"/>
    <w:rsid w:val="00513FB7"/>
    <w:rsid w:val="005159D0"/>
    <w:rsid w:val="005176A1"/>
    <w:rsid w:val="005237A3"/>
    <w:rsid w:val="00534BD8"/>
    <w:rsid w:val="00542DDA"/>
    <w:rsid w:val="00546FB7"/>
    <w:rsid w:val="0056123D"/>
    <w:rsid w:val="005636FD"/>
    <w:rsid w:val="005654D1"/>
    <w:rsid w:val="005717DA"/>
    <w:rsid w:val="00573C50"/>
    <w:rsid w:val="00575243"/>
    <w:rsid w:val="005775F1"/>
    <w:rsid w:val="00582285"/>
    <w:rsid w:val="0058417E"/>
    <w:rsid w:val="00585307"/>
    <w:rsid w:val="00585DEB"/>
    <w:rsid w:val="005955C5"/>
    <w:rsid w:val="005A2D56"/>
    <w:rsid w:val="005A3332"/>
    <w:rsid w:val="005C472E"/>
    <w:rsid w:val="005C6A9C"/>
    <w:rsid w:val="005C6C4F"/>
    <w:rsid w:val="005D0B4B"/>
    <w:rsid w:val="005D0BFE"/>
    <w:rsid w:val="005D73B9"/>
    <w:rsid w:val="005D7B8B"/>
    <w:rsid w:val="005D7DDC"/>
    <w:rsid w:val="005E0CDD"/>
    <w:rsid w:val="005E234A"/>
    <w:rsid w:val="005E5523"/>
    <w:rsid w:val="005E5D60"/>
    <w:rsid w:val="005F1542"/>
    <w:rsid w:val="005F468A"/>
    <w:rsid w:val="005F56EA"/>
    <w:rsid w:val="005F5CED"/>
    <w:rsid w:val="005F7BA3"/>
    <w:rsid w:val="00601A8E"/>
    <w:rsid w:val="00602257"/>
    <w:rsid w:val="006035C3"/>
    <w:rsid w:val="006063C5"/>
    <w:rsid w:val="006157AE"/>
    <w:rsid w:val="00617C20"/>
    <w:rsid w:val="00622040"/>
    <w:rsid w:val="00623CE0"/>
    <w:rsid w:val="00627196"/>
    <w:rsid w:val="00627B52"/>
    <w:rsid w:val="00634EA1"/>
    <w:rsid w:val="00643EDE"/>
    <w:rsid w:val="00644F58"/>
    <w:rsid w:val="006479E9"/>
    <w:rsid w:val="00650801"/>
    <w:rsid w:val="0065228D"/>
    <w:rsid w:val="006524F9"/>
    <w:rsid w:val="00652A11"/>
    <w:rsid w:val="00653441"/>
    <w:rsid w:val="00655559"/>
    <w:rsid w:val="006569A7"/>
    <w:rsid w:val="00657702"/>
    <w:rsid w:val="0066140E"/>
    <w:rsid w:val="00661A54"/>
    <w:rsid w:val="006626DC"/>
    <w:rsid w:val="00663896"/>
    <w:rsid w:val="00663EA8"/>
    <w:rsid w:val="00665281"/>
    <w:rsid w:val="006666FF"/>
    <w:rsid w:val="00667908"/>
    <w:rsid w:val="006732D5"/>
    <w:rsid w:val="00677F62"/>
    <w:rsid w:val="00680BE0"/>
    <w:rsid w:val="00683C45"/>
    <w:rsid w:val="00683FAB"/>
    <w:rsid w:val="0068672A"/>
    <w:rsid w:val="00686E25"/>
    <w:rsid w:val="0069325F"/>
    <w:rsid w:val="0069577D"/>
    <w:rsid w:val="006A311C"/>
    <w:rsid w:val="006A3CF9"/>
    <w:rsid w:val="006A410A"/>
    <w:rsid w:val="006A5D03"/>
    <w:rsid w:val="006B2C0A"/>
    <w:rsid w:val="006B3C86"/>
    <w:rsid w:val="006B45B4"/>
    <w:rsid w:val="006C31C4"/>
    <w:rsid w:val="006C4A1C"/>
    <w:rsid w:val="006C4DE2"/>
    <w:rsid w:val="006C7AE7"/>
    <w:rsid w:val="006D6731"/>
    <w:rsid w:val="006E0B8A"/>
    <w:rsid w:val="006E2C78"/>
    <w:rsid w:val="006E3021"/>
    <w:rsid w:val="006E370F"/>
    <w:rsid w:val="006E7569"/>
    <w:rsid w:val="006E75F4"/>
    <w:rsid w:val="006F4329"/>
    <w:rsid w:val="00701266"/>
    <w:rsid w:val="00701895"/>
    <w:rsid w:val="007116A7"/>
    <w:rsid w:val="00716E7D"/>
    <w:rsid w:val="0071782C"/>
    <w:rsid w:val="00720808"/>
    <w:rsid w:val="0072303A"/>
    <w:rsid w:val="0072460C"/>
    <w:rsid w:val="007336A1"/>
    <w:rsid w:val="00735EC2"/>
    <w:rsid w:val="00736D7F"/>
    <w:rsid w:val="00737717"/>
    <w:rsid w:val="007419C3"/>
    <w:rsid w:val="00741A95"/>
    <w:rsid w:val="00744255"/>
    <w:rsid w:val="0074669C"/>
    <w:rsid w:val="0074758C"/>
    <w:rsid w:val="00750DC6"/>
    <w:rsid w:val="0075246C"/>
    <w:rsid w:val="007549DD"/>
    <w:rsid w:val="00755E30"/>
    <w:rsid w:val="00767455"/>
    <w:rsid w:val="00767AAC"/>
    <w:rsid w:val="007764C7"/>
    <w:rsid w:val="00776583"/>
    <w:rsid w:val="00782129"/>
    <w:rsid w:val="00784EE7"/>
    <w:rsid w:val="00786009"/>
    <w:rsid w:val="007915BE"/>
    <w:rsid w:val="00792842"/>
    <w:rsid w:val="007A027F"/>
    <w:rsid w:val="007A14F4"/>
    <w:rsid w:val="007A46F4"/>
    <w:rsid w:val="007A6D2F"/>
    <w:rsid w:val="007A7FD9"/>
    <w:rsid w:val="007B2CC5"/>
    <w:rsid w:val="007B395D"/>
    <w:rsid w:val="007B6E2E"/>
    <w:rsid w:val="007B74B7"/>
    <w:rsid w:val="007C7F31"/>
    <w:rsid w:val="007D049F"/>
    <w:rsid w:val="007D0796"/>
    <w:rsid w:val="007D243D"/>
    <w:rsid w:val="007D577A"/>
    <w:rsid w:val="007D5922"/>
    <w:rsid w:val="007D7FED"/>
    <w:rsid w:val="007E1FC1"/>
    <w:rsid w:val="007E2D99"/>
    <w:rsid w:val="007E32FD"/>
    <w:rsid w:val="007F16FB"/>
    <w:rsid w:val="007F33CC"/>
    <w:rsid w:val="007F3EF9"/>
    <w:rsid w:val="007F6668"/>
    <w:rsid w:val="007F7344"/>
    <w:rsid w:val="00800327"/>
    <w:rsid w:val="00803E2C"/>
    <w:rsid w:val="0080417E"/>
    <w:rsid w:val="00804ACF"/>
    <w:rsid w:val="008054AF"/>
    <w:rsid w:val="00807FEB"/>
    <w:rsid w:val="00811551"/>
    <w:rsid w:val="00817005"/>
    <w:rsid w:val="0082526F"/>
    <w:rsid w:val="008261CE"/>
    <w:rsid w:val="0083040F"/>
    <w:rsid w:val="00833C87"/>
    <w:rsid w:val="008349AB"/>
    <w:rsid w:val="00834BEE"/>
    <w:rsid w:val="008354B4"/>
    <w:rsid w:val="00835EBD"/>
    <w:rsid w:val="00844141"/>
    <w:rsid w:val="00844D37"/>
    <w:rsid w:val="008479E6"/>
    <w:rsid w:val="00852A21"/>
    <w:rsid w:val="00854F56"/>
    <w:rsid w:val="0085581A"/>
    <w:rsid w:val="00862B96"/>
    <w:rsid w:val="008717D3"/>
    <w:rsid w:val="008739A0"/>
    <w:rsid w:val="008819C9"/>
    <w:rsid w:val="00881F83"/>
    <w:rsid w:val="00891D0C"/>
    <w:rsid w:val="00895928"/>
    <w:rsid w:val="008963D9"/>
    <w:rsid w:val="00897530"/>
    <w:rsid w:val="008A1057"/>
    <w:rsid w:val="008A28E9"/>
    <w:rsid w:val="008B26B4"/>
    <w:rsid w:val="008B317B"/>
    <w:rsid w:val="008B49F7"/>
    <w:rsid w:val="008B6BD4"/>
    <w:rsid w:val="008B7E79"/>
    <w:rsid w:val="008C103F"/>
    <w:rsid w:val="008C1E32"/>
    <w:rsid w:val="008C1F9F"/>
    <w:rsid w:val="008C316A"/>
    <w:rsid w:val="008C3A3F"/>
    <w:rsid w:val="008E009E"/>
    <w:rsid w:val="008E149E"/>
    <w:rsid w:val="008E4786"/>
    <w:rsid w:val="008F17C9"/>
    <w:rsid w:val="008F1D96"/>
    <w:rsid w:val="008F2F0A"/>
    <w:rsid w:val="008F3E35"/>
    <w:rsid w:val="008F7B32"/>
    <w:rsid w:val="009032B7"/>
    <w:rsid w:val="00903C9A"/>
    <w:rsid w:val="00913FB8"/>
    <w:rsid w:val="00915778"/>
    <w:rsid w:val="00917894"/>
    <w:rsid w:val="00923479"/>
    <w:rsid w:val="00923AF1"/>
    <w:rsid w:val="0092434D"/>
    <w:rsid w:val="009268FA"/>
    <w:rsid w:val="00934586"/>
    <w:rsid w:val="009356E7"/>
    <w:rsid w:val="00946AA3"/>
    <w:rsid w:val="00956F05"/>
    <w:rsid w:val="0095791E"/>
    <w:rsid w:val="009647B5"/>
    <w:rsid w:val="00965C52"/>
    <w:rsid w:val="00972599"/>
    <w:rsid w:val="009808C3"/>
    <w:rsid w:val="00980C30"/>
    <w:rsid w:val="00980DB6"/>
    <w:rsid w:val="00982DF3"/>
    <w:rsid w:val="00986C58"/>
    <w:rsid w:val="00993DEF"/>
    <w:rsid w:val="009A17C8"/>
    <w:rsid w:val="009A46FC"/>
    <w:rsid w:val="009A6CC7"/>
    <w:rsid w:val="009B2EBE"/>
    <w:rsid w:val="009B511D"/>
    <w:rsid w:val="009B78B5"/>
    <w:rsid w:val="009C146F"/>
    <w:rsid w:val="009C1F3B"/>
    <w:rsid w:val="009C61E6"/>
    <w:rsid w:val="009C6C0A"/>
    <w:rsid w:val="009C795F"/>
    <w:rsid w:val="009D0054"/>
    <w:rsid w:val="009D013A"/>
    <w:rsid w:val="009D1F1B"/>
    <w:rsid w:val="009D2C71"/>
    <w:rsid w:val="009D4B7D"/>
    <w:rsid w:val="009D5246"/>
    <w:rsid w:val="009D5924"/>
    <w:rsid w:val="009D7F79"/>
    <w:rsid w:val="009D7FDE"/>
    <w:rsid w:val="009E42D4"/>
    <w:rsid w:val="009E688B"/>
    <w:rsid w:val="009F13CA"/>
    <w:rsid w:val="009F1A7B"/>
    <w:rsid w:val="009F1CD5"/>
    <w:rsid w:val="009F6BCE"/>
    <w:rsid w:val="009F7355"/>
    <w:rsid w:val="00A005E7"/>
    <w:rsid w:val="00A020AC"/>
    <w:rsid w:val="00A046E2"/>
    <w:rsid w:val="00A0654A"/>
    <w:rsid w:val="00A14262"/>
    <w:rsid w:val="00A17C4B"/>
    <w:rsid w:val="00A30FF8"/>
    <w:rsid w:val="00A3103A"/>
    <w:rsid w:val="00A316D6"/>
    <w:rsid w:val="00A359CB"/>
    <w:rsid w:val="00A37EFB"/>
    <w:rsid w:val="00A41383"/>
    <w:rsid w:val="00A43B5E"/>
    <w:rsid w:val="00A45B89"/>
    <w:rsid w:val="00A47789"/>
    <w:rsid w:val="00A503B6"/>
    <w:rsid w:val="00A526A8"/>
    <w:rsid w:val="00A61130"/>
    <w:rsid w:val="00A67C0A"/>
    <w:rsid w:val="00A70CA2"/>
    <w:rsid w:val="00A710E9"/>
    <w:rsid w:val="00A7137A"/>
    <w:rsid w:val="00A728B4"/>
    <w:rsid w:val="00A76E9C"/>
    <w:rsid w:val="00A8018D"/>
    <w:rsid w:val="00A817DD"/>
    <w:rsid w:val="00A8307A"/>
    <w:rsid w:val="00A83C3A"/>
    <w:rsid w:val="00A844C7"/>
    <w:rsid w:val="00A84981"/>
    <w:rsid w:val="00A85E2D"/>
    <w:rsid w:val="00A90B5C"/>
    <w:rsid w:val="00A90C09"/>
    <w:rsid w:val="00A9200C"/>
    <w:rsid w:val="00AA2D95"/>
    <w:rsid w:val="00AA4D79"/>
    <w:rsid w:val="00AA54C2"/>
    <w:rsid w:val="00AB2BEA"/>
    <w:rsid w:val="00AB4B14"/>
    <w:rsid w:val="00AB5893"/>
    <w:rsid w:val="00AB58BF"/>
    <w:rsid w:val="00AB7BB7"/>
    <w:rsid w:val="00AC0D6A"/>
    <w:rsid w:val="00AC353D"/>
    <w:rsid w:val="00AD1597"/>
    <w:rsid w:val="00AD2DEC"/>
    <w:rsid w:val="00AD2ED9"/>
    <w:rsid w:val="00AD364D"/>
    <w:rsid w:val="00AD4D64"/>
    <w:rsid w:val="00AD5B1A"/>
    <w:rsid w:val="00AD72A2"/>
    <w:rsid w:val="00AE1446"/>
    <w:rsid w:val="00AE187F"/>
    <w:rsid w:val="00AE32A7"/>
    <w:rsid w:val="00AF0783"/>
    <w:rsid w:val="00AF356F"/>
    <w:rsid w:val="00AF6381"/>
    <w:rsid w:val="00B02F3B"/>
    <w:rsid w:val="00B03B62"/>
    <w:rsid w:val="00B063CD"/>
    <w:rsid w:val="00B07E32"/>
    <w:rsid w:val="00B10A9D"/>
    <w:rsid w:val="00B118F3"/>
    <w:rsid w:val="00B125E9"/>
    <w:rsid w:val="00B13F83"/>
    <w:rsid w:val="00B1523A"/>
    <w:rsid w:val="00B20F1C"/>
    <w:rsid w:val="00B2243A"/>
    <w:rsid w:val="00B22876"/>
    <w:rsid w:val="00B24D3B"/>
    <w:rsid w:val="00B263FE"/>
    <w:rsid w:val="00B305FC"/>
    <w:rsid w:val="00B30F59"/>
    <w:rsid w:val="00B313A8"/>
    <w:rsid w:val="00B33984"/>
    <w:rsid w:val="00B378E7"/>
    <w:rsid w:val="00B40231"/>
    <w:rsid w:val="00B4193E"/>
    <w:rsid w:val="00B41EB9"/>
    <w:rsid w:val="00B42DEF"/>
    <w:rsid w:val="00B47393"/>
    <w:rsid w:val="00B5686F"/>
    <w:rsid w:val="00B57ED1"/>
    <w:rsid w:val="00B63047"/>
    <w:rsid w:val="00B63286"/>
    <w:rsid w:val="00B70239"/>
    <w:rsid w:val="00B7228D"/>
    <w:rsid w:val="00B90A70"/>
    <w:rsid w:val="00B90B66"/>
    <w:rsid w:val="00B9310C"/>
    <w:rsid w:val="00B93D85"/>
    <w:rsid w:val="00B94512"/>
    <w:rsid w:val="00BA02C7"/>
    <w:rsid w:val="00BA1FD7"/>
    <w:rsid w:val="00BA3518"/>
    <w:rsid w:val="00BA52B3"/>
    <w:rsid w:val="00BA67C6"/>
    <w:rsid w:val="00BA7EAF"/>
    <w:rsid w:val="00BB14E5"/>
    <w:rsid w:val="00BB2D25"/>
    <w:rsid w:val="00BB7EAA"/>
    <w:rsid w:val="00BC3A11"/>
    <w:rsid w:val="00BC3CFF"/>
    <w:rsid w:val="00BC6E7D"/>
    <w:rsid w:val="00BD053C"/>
    <w:rsid w:val="00BD2E35"/>
    <w:rsid w:val="00BD581D"/>
    <w:rsid w:val="00BD6E68"/>
    <w:rsid w:val="00BE442A"/>
    <w:rsid w:val="00BE6151"/>
    <w:rsid w:val="00BF286D"/>
    <w:rsid w:val="00BF4597"/>
    <w:rsid w:val="00BF701B"/>
    <w:rsid w:val="00C00B68"/>
    <w:rsid w:val="00C029D1"/>
    <w:rsid w:val="00C02B8D"/>
    <w:rsid w:val="00C03A73"/>
    <w:rsid w:val="00C10FD8"/>
    <w:rsid w:val="00C157C4"/>
    <w:rsid w:val="00C22416"/>
    <w:rsid w:val="00C22A73"/>
    <w:rsid w:val="00C23439"/>
    <w:rsid w:val="00C23C4A"/>
    <w:rsid w:val="00C31E9F"/>
    <w:rsid w:val="00C403D4"/>
    <w:rsid w:val="00C43475"/>
    <w:rsid w:val="00C43505"/>
    <w:rsid w:val="00C46D73"/>
    <w:rsid w:val="00C51C34"/>
    <w:rsid w:val="00C52764"/>
    <w:rsid w:val="00C537A1"/>
    <w:rsid w:val="00C5513B"/>
    <w:rsid w:val="00C55D90"/>
    <w:rsid w:val="00C56B81"/>
    <w:rsid w:val="00C64D4C"/>
    <w:rsid w:val="00C65FC6"/>
    <w:rsid w:val="00C757B1"/>
    <w:rsid w:val="00C75FA2"/>
    <w:rsid w:val="00C760D7"/>
    <w:rsid w:val="00C82F51"/>
    <w:rsid w:val="00C908F7"/>
    <w:rsid w:val="00C91C3C"/>
    <w:rsid w:val="00C923EF"/>
    <w:rsid w:val="00C92F70"/>
    <w:rsid w:val="00C93A46"/>
    <w:rsid w:val="00CA68AA"/>
    <w:rsid w:val="00CA77A9"/>
    <w:rsid w:val="00CA7DB2"/>
    <w:rsid w:val="00CB0249"/>
    <w:rsid w:val="00CB1812"/>
    <w:rsid w:val="00CB3798"/>
    <w:rsid w:val="00CB5897"/>
    <w:rsid w:val="00CB7ADA"/>
    <w:rsid w:val="00CC07E4"/>
    <w:rsid w:val="00CC3BF6"/>
    <w:rsid w:val="00CD7D91"/>
    <w:rsid w:val="00CE587F"/>
    <w:rsid w:val="00CE5C64"/>
    <w:rsid w:val="00CE7D64"/>
    <w:rsid w:val="00CF1BF4"/>
    <w:rsid w:val="00D00CEB"/>
    <w:rsid w:val="00D02ED9"/>
    <w:rsid w:val="00D05733"/>
    <w:rsid w:val="00D0578A"/>
    <w:rsid w:val="00D0616A"/>
    <w:rsid w:val="00D1150E"/>
    <w:rsid w:val="00D12C0D"/>
    <w:rsid w:val="00D1404A"/>
    <w:rsid w:val="00D140FF"/>
    <w:rsid w:val="00D14B6A"/>
    <w:rsid w:val="00D16AD9"/>
    <w:rsid w:val="00D17D94"/>
    <w:rsid w:val="00D2013C"/>
    <w:rsid w:val="00D20269"/>
    <w:rsid w:val="00D22DC6"/>
    <w:rsid w:val="00D23B25"/>
    <w:rsid w:val="00D27632"/>
    <w:rsid w:val="00D34720"/>
    <w:rsid w:val="00D366C7"/>
    <w:rsid w:val="00D41092"/>
    <w:rsid w:val="00D448B2"/>
    <w:rsid w:val="00D47266"/>
    <w:rsid w:val="00D52047"/>
    <w:rsid w:val="00D54AA6"/>
    <w:rsid w:val="00D577F6"/>
    <w:rsid w:val="00D61FF2"/>
    <w:rsid w:val="00D64264"/>
    <w:rsid w:val="00D6517B"/>
    <w:rsid w:val="00D67B0F"/>
    <w:rsid w:val="00D732C4"/>
    <w:rsid w:val="00D73EAA"/>
    <w:rsid w:val="00D77486"/>
    <w:rsid w:val="00D87893"/>
    <w:rsid w:val="00D94C3D"/>
    <w:rsid w:val="00D96D86"/>
    <w:rsid w:val="00DA1AFA"/>
    <w:rsid w:val="00DA354D"/>
    <w:rsid w:val="00DA46B5"/>
    <w:rsid w:val="00DA7354"/>
    <w:rsid w:val="00DB1CA5"/>
    <w:rsid w:val="00DB1D7E"/>
    <w:rsid w:val="00DB3ABA"/>
    <w:rsid w:val="00DB3CED"/>
    <w:rsid w:val="00DC240E"/>
    <w:rsid w:val="00DC459B"/>
    <w:rsid w:val="00DC5252"/>
    <w:rsid w:val="00DC706D"/>
    <w:rsid w:val="00DC7294"/>
    <w:rsid w:val="00DC7856"/>
    <w:rsid w:val="00DD5460"/>
    <w:rsid w:val="00DE5756"/>
    <w:rsid w:val="00DF2AE4"/>
    <w:rsid w:val="00DF7603"/>
    <w:rsid w:val="00E0013C"/>
    <w:rsid w:val="00E01288"/>
    <w:rsid w:val="00E015BD"/>
    <w:rsid w:val="00E0269D"/>
    <w:rsid w:val="00E0483A"/>
    <w:rsid w:val="00E054DC"/>
    <w:rsid w:val="00E072F6"/>
    <w:rsid w:val="00E12057"/>
    <w:rsid w:val="00E15064"/>
    <w:rsid w:val="00E16734"/>
    <w:rsid w:val="00E1675E"/>
    <w:rsid w:val="00E208AB"/>
    <w:rsid w:val="00E21649"/>
    <w:rsid w:val="00E24610"/>
    <w:rsid w:val="00E24E39"/>
    <w:rsid w:val="00E2500C"/>
    <w:rsid w:val="00E403C2"/>
    <w:rsid w:val="00E4098B"/>
    <w:rsid w:val="00E50C6D"/>
    <w:rsid w:val="00E620B0"/>
    <w:rsid w:val="00E62CFA"/>
    <w:rsid w:val="00E64210"/>
    <w:rsid w:val="00E65507"/>
    <w:rsid w:val="00E666C8"/>
    <w:rsid w:val="00E669B1"/>
    <w:rsid w:val="00E67B5A"/>
    <w:rsid w:val="00E67BCD"/>
    <w:rsid w:val="00E770A5"/>
    <w:rsid w:val="00E80997"/>
    <w:rsid w:val="00E81C17"/>
    <w:rsid w:val="00E8683E"/>
    <w:rsid w:val="00E91CC1"/>
    <w:rsid w:val="00E93586"/>
    <w:rsid w:val="00E939CF"/>
    <w:rsid w:val="00E9516B"/>
    <w:rsid w:val="00EA079F"/>
    <w:rsid w:val="00EA2E52"/>
    <w:rsid w:val="00EA4921"/>
    <w:rsid w:val="00EA5476"/>
    <w:rsid w:val="00EA6A35"/>
    <w:rsid w:val="00EB3719"/>
    <w:rsid w:val="00EB70B7"/>
    <w:rsid w:val="00EC0728"/>
    <w:rsid w:val="00EC2AA4"/>
    <w:rsid w:val="00EC2E6F"/>
    <w:rsid w:val="00EC3092"/>
    <w:rsid w:val="00EC3FD2"/>
    <w:rsid w:val="00EC5D26"/>
    <w:rsid w:val="00ED2732"/>
    <w:rsid w:val="00ED74A0"/>
    <w:rsid w:val="00EE32AA"/>
    <w:rsid w:val="00EE3997"/>
    <w:rsid w:val="00EE629E"/>
    <w:rsid w:val="00EE6314"/>
    <w:rsid w:val="00EE6D10"/>
    <w:rsid w:val="00EE6DAA"/>
    <w:rsid w:val="00EE6F6C"/>
    <w:rsid w:val="00EE7DCD"/>
    <w:rsid w:val="00EF208A"/>
    <w:rsid w:val="00EF357A"/>
    <w:rsid w:val="00EF74EB"/>
    <w:rsid w:val="00F00A2C"/>
    <w:rsid w:val="00F02859"/>
    <w:rsid w:val="00F07F68"/>
    <w:rsid w:val="00F10B00"/>
    <w:rsid w:val="00F15269"/>
    <w:rsid w:val="00F20802"/>
    <w:rsid w:val="00F25783"/>
    <w:rsid w:val="00F25BD9"/>
    <w:rsid w:val="00F27C2F"/>
    <w:rsid w:val="00F27C3C"/>
    <w:rsid w:val="00F30016"/>
    <w:rsid w:val="00F3596F"/>
    <w:rsid w:val="00F4316B"/>
    <w:rsid w:val="00F44F12"/>
    <w:rsid w:val="00F476B5"/>
    <w:rsid w:val="00F61818"/>
    <w:rsid w:val="00F61FD4"/>
    <w:rsid w:val="00F645F5"/>
    <w:rsid w:val="00F65299"/>
    <w:rsid w:val="00F65A4B"/>
    <w:rsid w:val="00F71237"/>
    <w:rsid w:val="00F73023"/>
    <w:rsid w:val="00F73241"/>
    <w:rsid w:val="00F83BD9"/>
    <w:rsid w:val="00F83E0C"/>
    <w:rsid w:val="00F87B99"/>
    <w:rsid w:val="00F90A14"/>
    <w:rsid w:val="00F92FDA"/>
    <w:rsid w:val="00F96C36"/>
    <w:rsid w:val="00FA274B"/>
    <w:rsid w:val="00FB2999"/>
    <w:rsid w:val="00FB2AE2"/>
    <w:rsid w:val="00FB2D8D"/>
    <w:rsid w:val="00FB327D"/>
    <w:rsid w:val="00FB5980"/>
    <w:rsid w:val="00FC1DA2"/>
    <w:rsid w:val="00FC3506"/>
    <w:rsid w:val="00FC592F"/>
    <w:rsid w:val="00FD0BD6"/>
    <w:rsid w:val="00FD53A2"/>
    <w:rsid w:val="00FD6985"/>
    <w:rsid w:val="00FD6B88"/>
    <w:rsid w:val="00FE09B0"/>
    <w:rsid w:val="00FE474E"/>
    <w:rsid w:val="00FF72B4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46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461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E246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4">
    <w:name w:val="Цветовое выделение"/>
    <w:uiPriority w:val="99"/>
    <w:rsid w:val="00E24610"/>
    <w:rPr>
      <w:b/>
      <w:bCs/>
      <w:color w:val="26282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22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0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7D4EA-DEA3-43EA-886E-721F357F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5-05-08T08:27:00Z</cp:lastPrinted>
  <dcterms:created xsi:type="dcterms:W3CDTF">2016-05-04T04:07:00Z</dcterms:created>
  <dcterms:modified xsi:type="dcterms:W3CDTF">2016-05-17T05:18:00Z</dcterms:modified>
</cp:coreProperties>
</file>